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EFC2" w14:textId="77777777" w:rsidR="002F510C" w:rsidRDefault="002F510C" w:rsidP="00A04832"/>
    <w:p w14:paraId="371F41E2" w14:textId="77777777" w:rsidR="00697C58" w:rsidRPr="00A53EEB" w:rsidRDefault="00697C58" w:rsidP="00697C58">
      <w:pPr>
        <w:ind w:left="215" w:hanging="215"/>
        <w:jc w:val="center"/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>府中市地域交流センター使用許可申請書</w:t>
      </w:r>
    </w:p>
    <w:p w14:paraId="452F3D7D" w14:textId="77777777" w:rsidR="00697C58" w:rsidRPr="00A53EEB" w:rsidRDefault="00697C58" w:rsidP="00697C58">
      <w:pPr>
        <w:ind w:left="215" w:hanging="215"/>
        <w:jc w:val="center"/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4056BBB4" w14:textId="77777777" w:rsidR="00697C58" w:rsidRPr="00A53EEB" w:rsidRDefault="00697C58" w:rsidP="00697C58">
      <w:pPr>
        <w:wordWrap w:val="0"/>
        <w:ind w:left="215" w:hanging="215"/>
        <w:jc w:val="right"/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 xml:space="preserve">年　　月　　日　</w:t>
      </w:r>
    </w:p>
    <w:p w14:paraId="5A6BB351" w14:textId="77777777" w:rsidR="00697C58" w:rsidRPr="00A53EEB" w:rsidRDefault="00697C58" w:rsidP="00697C58">
      <w:pPr>
        <w:ind w:left="215" w:hanging="215"/>
        <w:jc w:val="right"/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70CB1CD7" w14:textId="4191EB92" w:rsidR="00697C58" w:rsidRPr="00A53EEB" w:rsidRDefault="00053F8E" w:rsidP="00697C58">
      <w:pPr>
        <w:ind w:left="215" w:hanging="215"/>
        <w:rPr>
          <w:rFonts w:ascii="Century" w:eastAsia="ＭＳ 明朝" w:hAnsi="Century"/>
          <w:color w:val="000000" w:themeColor="text1"/>
          <w:sz w:val="24"/>
          <w:szCs w:val="20"/>
        </w:rPr>
      </w:pPr>
      <w:r>
        <w:rPr>
          <w:rFonts w:ascii="Century" w:eastAsia="ＭＳ 明朝" w:hAnsi="Century" w:hint="eastAsia"/>
          <w:color w:val="000000" w:themeColor="text1"/>
          <w:sz w:val="24"/>
          <w:szCs w:val="20"/>
        </w:rPr>
        <w:t>一般社団法人府中市観光協会</w:t>
      </w:r>
      <w:r w:rsidR="00697C58"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 xml:space="preserve">　様</w:t>
      </w:r>
    </w:p>
    <w:p w14:paraId="3B1E4BF5" w14:textId="77777777" w:rsidR="00697C58" w:rsidRPr="00A53EEB" w:rsidRDefault="00697C58" w:rsidP="00697C58">
      <w:pPr>
        <w:ind w:left="215" w:hanging="215"/>
        <w:rPr>
          <w:rFonts w:ascii="Century" w:eastAsia="ＭＳ 明朝" w:hAnsi="Century"/>
          <w:color w:val="000000" w:themeColor="text1"/>
          <w:sz w:val="24"/>
          <w:szCs w:val="20"/>
        </w:rPr>
      </w:pPr>
    </w:p>
    <w:tbl>
      <w:tblPr>
        <w:tblStyle w:val="af0"/>
        <w:tblpPr w:leftFromText="142" w:rightFromText="142" w:vertAnchor="text" w:horzAnchor="margin" w:tblpXSpec="right" w:tblpY="-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040"/>
        <w:gridCol w:w="4095"/>
        <w:gridCol w:w="662"/>
      </w:tblGrid>
      <w:tr w:rsidR="00873D1B" w:rsidRPr="00A53EEB" w14:paraId="544731AD" w14:textId="77777777" w:rsidTr="00EB7F3A">
        <w:trPr>
          <w:trHeight w:val="884"/>
        </w:trPr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454C68E" w14:textId="77777777" w:rsidR="00697C58" w:rsidRPr="00A53EEB" w:rsidRDefault="00697C58" w:rsidP="00EB7F3A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4"/>
                <w:szCs w:val="20"/>
              </w:rPr>
              <w:t>申請者（使用者）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1F32E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</w:rPr>
              <w:t>住所又は所在地</w:t>
            </w:r>
          </w:p>
        </w:tc>
        <w:tc>
          <w:tcPr>
            <w:tcW w:w="47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AEB06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3D86C56" w14:textId="77777777" w:rsidTr="00EB7F3A">
        <w:trPr>
          <w:trHeight w:val="1127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499449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A9794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</w:rPr>
              <w:t>氏名又は名称及び代表者氏名</w:t>
            </w:r>
          </w:p>
        </w:tc>
        <w:tc>
          <w:tcPr>
            <w:tcW w:w="4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25C131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711FA9" w14:textId="77777777" w:rsidR="00697C58" w:rsidRPr="00A53EEB" w:rsidRDefault="00697C58" w:rsidP="00EB7F3A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  <w:r w:rsidRPr="00A53EEB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㊞</w:t>
            </w:r>
          </w:p>
        </w:tc>
      </w:tr>
      <w:tr w:rsidR="00873D1B" w:rsidRPr="00A53EEB" w14:paraId="26045FFF" w14:textId="77777777" w:rsidTr="00EB7F3A">
        <w:trPr>
          <w:trHeight w:val="570"/>
        </w:trPr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10633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775AC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</w:rPr>
              <w:t>連絡先</w:t>
            </w:r>
          </w:p>
        </w:tc>
        <w:tc>
          <w:tcPr>
            <w:tcW w:w="47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023C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4"/>
                <w:szCs w:val="20"/>
              </w:rPr>
              <w:t xml:space="preserve">　　　　　（　　　　）</w:t>
            </w:r>
          </w:p>
        </w:tc>
      </w:tr>
    </w:tbl>
    <w:p w14:paraId="10E39191" w14:textId="77777777" w:rsidR="00697C58" w:rsidRPr="00A53EEB" w:rsidRDefault="00697C58" w:rsidP="00697C58">
      <w:pPr>
        <w:ind w:left="215" w:hanging="215"/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0554344B" w14:textId="77777777" w:rsidR="00EB7F3A" w:rsidRPr="00A53EEB" w:rsidRDefault="00697C58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 xml:space="preserve">　</w:t>
      </w:r>
    </w:p>
    <w:p w14:paraId="0A66DD74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274A6FD0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6DB05763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21156AD7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4DB06B55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041282AF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552C2F24" w14:textId="77777777" w:rsidR="00697C58" w:rsidRPr="00A53EEB" w:rsidRDefault="00697C58" w:rsidP="003D48DC">
      <w:pPr>
        <w:ind w:left="584" w:firstLine="292"/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>府中市地域交流センター設置及び管理条例施行規則第３条の規定により、次のとおり使用許可を申請します。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778"/>
        <w:gridCol w:w="5812"/>
        <w:gridCol w:w="745"/>
      </w:tblGrid>
      <w:tr w:rsidR="00873D1B" w:rsidRPr="00A53EEB" w14:paraId="2E74FCC1" w14:textId="77777777" w:rsidTr="000D3FB7">
        <w:trPr>
          <w:trHeight w:val="603"/>
        </w:trPr>
        <w:tc>
          <w:tcPr>
            <w:tcW w:w="2268" w:type="dxa"/>
            <w:gridSpan w:val="2"/>
            <w:vAlign w:val="center"/>
          </w:tcPr>
          <w:p w14:paraId="1B19616E" w14:textId="77777777" w:rsidR="00697C58" w:rsidRPr="00A53EEB" w:rsidRDefault="00697C58" w:rsidP="000D3FB7">
            <w:pPr>
              <w:spacing w:line="240" w:lineRule="exact"/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使用期間※１</w:t>
            </w:r>
          </w:p>
        </w:tc>
        <w:tc>
          <w:tcPr>
            <w:tcW w:w="6557" w:type="dxa"/>
            <w:gridSpan w:val="2"/>
            <w:vAlign w:val="center"/>
          </w:tcPr>
          <w:p w14:paraId="37BB7B46" w14:textId="77777777" w:rsidR="00697C58" w:rsidRPr="00A53EEB" w:rsidRDefault="00697C58" w:rsidP="000D3FB7">
            <w:pPr>
              <w:spacing w:line="240" w:lineRule="exact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Cs w:val="21"/>
              </w:rPr>
              <w:t xml:space="preserve">　　　年　　月　　日から　　　年　　月　　日まで</w:t>
            </w:r>
          </w:p>
        </w:tc>
      </w:tr>
      <w:tr w:rsidR="00873D1B" w:rsidRPr="00A53EEB" w14:paraId="6F5F7932" w14:textId="77777777" w:rsidTr="000D3FB7">
        <w:trPr>
          <w:trHeight w:val="552"/>
        </w:trPr>
        <w:tc>
          <w:tcPr>
            <w:tcW w:w="2268" w:type="dxa"/>
            <w:gridSpan w:val="2"/>
            <w:vAlign w:val="center"/>
          </w:tcPr>
          <w:p w14:paraId="59114729" w14:textId="77777777" w:rsidR="00697C58" w:rsidRPr="00A53EEB" w:rsidRDefault="00697C58" w:rsidP="000D3FB7">
            <w:pPr>
              <w:spacing w:line="240" w:lineRule="exact"/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使用時間※２</w:t>
            </w:r>
          </w:p>
        </w:tc>
        <w:tc>
          <w:tcPr>
            <w:tcW w:w="6557" w:type="dxa"/>
            <w:gridSpan w:val="2"/>
            <w:vAlign w:val="center"/>
          </w:tcPr>
          <w:p w14:paraId="06E3E1F0" w14:textId="77777777" w:rsidR="00697C58" w:rsidRPr="00A53EEB" w:rsidRDefault="00697C58" w:rsidP="000D3FB7">
            <w:pPr>
              <w:spacing w:line="280" w:lineRule="exact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Cs w:val="21"/>
              </w:rPr>
              <w:t xml:space="preserve">　　　　　　時　　分から　　　時　　分まで</w:t>
            </w:r>
          </w:p>
        </w:tc>
      </w:tr>
      <w:tr w:rsidR="00873D1B" w:rsidRPr="00A53EEB" w14:paraId="393232D5" w14:textId="77777777" w:rsidTr="000D3FB7">
        <w:trPr>
          <w:trHeight w:val="688"/>
        </w:trPr>
        <w:tc>
          <w:tcPr>
            <w:tcW w:w="2268" w:type="dxa"/>
            <w:gridSpan w:val="2"/>
            <w:vAlign w:val="center"/>
          </w:tcPr>
          <w:p w14:paraId="3CB9582B" w14:textId="77777777" w:rsidR="00697C58" w:rsidRPr="00A53EEB" w:rsidRDefault="00697C58" w:rsidP="000D3FB7">
            <w:pPr>
              <w:spacing w:line="280" w:lineRule="exact"/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使用しようとする</w:t>
            </w:r>
          </w:p>
          <w:p w14:paraId="2D783DC4" w14:textId="77777777" w:rsidR="00697C58" w:rsidRPr="00A53EEB" w:rsidRDefault="00697C58" w:rsidP="000D3FB7">
            <w:pPr>
              <w:spacing w:line="280" w:lineRule="exact"/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施設※３</w:t>
            </w:r>
          </w:p>
        </w:tc>
        <w:tc>
          <w:tcPr>
            <w:tcW w:w="6557" w:type="dxa"/>
            <w:gridSpan w:val="2"/>
            <w:vAlign w:val="center"/>
          </w:tcPr>
          <w:p w14:paraId="78E6615D" w14:textId="02A42836" w:rsidR="00697C58" w:rsidRPr="00A53EEB" w:rsidRDefault="00BB2BC0" w:rsidP="009E5F40">
            <w:pPr>
              <w:spacing w:beforeLines="25" w:before="100" w:afterLines="25" w:after="100" w:line="240" w:lineRule="exact"/>
              <w:jc w:val="center"/>
              <w:rPr>
                <w:rFonts w:ascii="Century" w:eastAsia="ＭＳ 明朝" w:hAnsi="Century"/>
                <w:color w:val="000000" w:themeColor="text1"/>
                <w:spacing w:val="-8"/>
                <w:szCs w:val="21"/>
              </w:rPr>
            </w:pPr>
            <w:r>
              <w:rPr>
                <w:rFonts w:ascii="Century" w:eastAsia="ＭＳ 明朝" w:hAnsi="Century" w:hint="eastAsia"/>
                <w:noProof/>
                <w:color w:val="000000" w:themeColor="text1"/>
                <w:spacing w:val="-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EA7423B" wp14:editId="031C1239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5875</wp:posOffset>
                      </wp:positionV>
                      <wp:extent cx="715010" cy="269875"/>
                      <wp:effectExtent l="0" t="0" r="27940" b="15875"/>
                      <wp:wrapNone/>
                      <wp:docPr id="803797796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9ED6E" id="正方形/長方形 3" o:spid="_x0000_s1026" style="position:absolute;margin-left:118.7pt;margin-top:1.25pt;width:56.3pt;height:2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" filled="f" strokecolor="#0a121c [484]" strokeweight=".5pt"/>
                  </w:pict>
                </mc:Fallback>
              </mc:AlternateContent>
            </w:r>
            <w:r w:rsidR="00697C58" w:rsidRPr="00A53EEB">
              <w:rPr>
                <w:rFonts w:ascii="Century" w:eastAsia="ＭＳ 明朝" w:hAnsi="Century" w:hint="eastAsia"/>
                <w:color w:val="000000" w:themeColor="text1"/>
                <w:spacing w:val="-8"/>
                <w:szCs w:val="21"/>
              </w:rPr>
              <w:t>観光センター・店舗（専用区画１、専用区画２、指定なし）</w:t>
            </w:r>
          </w:p>
        </w:tc>
      </w:tr>
      <w:tr w:rsidR="00873D1B" w:rsidRPr="00A53EEB" w14:paraId="075B9E40" w14:textId="77777777" w:rsidTr="000D3FB7">
        <w:trPr>
          <w:trHeight w:val="752"/>
        </w:trPr>
        <w:tc>
          <w:tcPr>
            <w:tcW w:w="2268" w:type="dxa"/>
            <w:gridSpan w:val="2"/>
            <w:vAlign w:val="center"/>
          </w:tcPr>
          <w:p w14:paraId="55D4ED92" w14:textId="77777777" w:rsidR="00697C58" w:rsidRPr="00A53EEB" w:rsidRDefault="00697C58" w:rsidP="000D3FB7">
            <w:pPr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使用目的（用途）</w:t>
            </w:r>
          </w:p>
        </w:tc>
        <w:tc>
          <w:tcPr>
            <w:tcW w:w="6557" w:type="dxa"/>
            <w:gridSpan w:val="2"/>
            <w:vAlign w:val="center"/>
          </w:tcPr>
          <w:p w14:paraId="64AACBDC" w14:textId="77777777" w:rsidR="00697C58" w:rsidRPr="00A53EEB" w:rsidRDefault="00697C58" w:rsidP="000D3FB7">
            <w:pPr>
              <w:spacing w:beforeLines="25" w:before="100" w:afterLines="25" w:after="100"/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44B6150" w14:textId="77777777" w:rsidTr="000D3FB7">
        <w:trPr>
          <w:trHeight w:val="399"/>
        </w:trPr>
        <w:tc>
          <w:tcPr>
            <w:tcW w:w="490" w:type="dxa"/>
            <w:vMerge w:val="restart"/>
            <w:textDirection w:val="tbRlV"/>
            <w:vAlign w:val="center"/>
          </w:tcPr>
          <w:p w14:paraId="60D2C33B" w14:textId="77777777" w:rsidR="00697C58" w:rsidRPr="00A53EEB" w:rsidRDefault="00697C58" w:rsidP="000D3FB7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0"/>
              </w:rPr>
              <w:t>その他添付資料</w:t>
            </w:r>
          </w:p>
        </w:tc>
        <w:tc>
          <w:tcPr>
            <w:tcW w:w="7590" w:type="dxa"/>
            <w:gridSpan w:val="2"/>
            <w:vAlign w:val="center"/>
          </w:tcPr>
          <w:p w14:paraId="1098A14D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事業計画書</w:t>
            </w:r>
          </w:p>
        </w:tc>
        <w:tc>
          <w:tcPr>
            <w:tcW w:w="745" w:type="dxa"/>
            <w:vAlign w:val="center"/>
          </w:tcPr>
          <w:p w14:paraId="4A70CBE8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2E1EAAB" w14:textId="77777777" w:rsidTr="000D3FB7">
        <w:trPr>
          <w:trHeight w:val="575"/>
        </w:trPr>
        <w:tc>
          <w:tcPr>
            <w:tcW w:w="490" w:type="dxa"/>
            <w:vMerge/>
            <w:vAlign w:val="center"/>
          </w:tcPr>
          <w:p w14:paraId="3AE138B1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6D48B717" w14:textId="1AF89FC5" w:rsidR="00697C58" w:rsidRPr="00A53EEB" w:rsidRDefault="001D308B" w:rsidP="000D3FB7">
            <w:pPr>
              <w:spacing w:line="280" w:lineRule="exact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</w:rPr>
              <w:t>市税完納</w:t>
            </w:r>
            <w:r w:rsidR="000F0DFF"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証明書（</w:t>
            </w:r>
            <w:r w:rsidR="00697C58"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納税義務のある市税等の未納がないことを証明する書類</w:t>
            </w:r>
            <w:r w:rsidR="000F0DFF"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45" w:type="dxa"/>
            <w:vAlign w:val="center"/>
          </w:tcPr>
          <w:p w14:paraId="19A4D090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0D1BC19A" w14:textId="77777777" w:rsidTr="000D3FB7">
        <w:trPr>
          <w:trHeight w:val="295"/>
        </w:trPr>
        <w:tc>
          <w:tcPr>
            <w:tcW w:w="490" w:type="dxa"/>
            <w:vMerge/>
            <w:vAlign w:val="center"/>
          </w:tcPr>
          <w:p w14:paraId="0FF49178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347D58EC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住民票の写し（申請者が法人以外の場合）</w:t>
            </w:r>
          </w:p>
        </w:tc>
        <w:tc>
          <w:tcPr>
            <w:tcW w:w="745" w:type="dxa"/>
            <w:vAlign w:val="center"/>
          </w:tcPr>
          <w:p w14:paraId="47C935A4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22D4FF64" w14:textId="77777777" w:rsidTr="000D3FB7">
        <w:trPr>
          <w:trHeight w:val="301"/>
        </w:trPr>
        <w:tc>
          <w:tcPr>
            <w:tcW w:w="490" w:type="dxa"/>
            <w:vMerge/>
            <w:vAlign w:val="center"/>
          </w:tcPr>
          <w:p w14:paraId="7CDEEF6F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0F9461E6" w14:textId="707D4BC6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定款</w:t>
            </w:r>
            <w:r w:rsidR="0058182F" w:rsidRPr="00A53EEB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</w:rPr>
              <w:t>又は寄附行為等</w:t>
            </w: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（申請者が法人の場合）</w:t>
            </w:r>
          </w:p>
        </w:tc>
        <w:tc>
          <w:tcPr>
            <w:tcW w:w="745" w:type="dxa"/>
            <w:vAlign w:val="center"/>
          </w:tcPr>
          <w:p w14:paraId="4A7C6FAC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451CCCF1" w14:textId="77777777" w:rsidTr="000D3FB7">
        <w:trPr>
          <w:trHeight w:val="321"/>
        </w:trPr>
        <w:tc>
          <w:tcPr>
            <w:tcW w:w="490" w:type="dxa"/>
            <w:vMerge/>
            <w:vAlign w:val="center"/>
          </w:tcPr>
          <w:p w14:paraId="60565400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6AE17870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法人の登記事項証明書（申請者が法人の場合）</w:t>
            </w:r>
          </w:p>
        </w:tc>
        <w:tc>
          <w:tcPr>
            <w:tcW w:w="745" w:type="dxa"/>
            <w:vAlign w:val="center"/>
          </w:tcPr>
          <w:p w14:paraId="66D644DD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01311065" w14:textId="77777777" w:rsidTr="000D3FB7">
        <w:trPr>
          <w:trHeight w:val="341"/>
        </w:trPr>
        <w:tc>
          <w:tcPr>
            <w:tcW w:w="490" w:type="dxa"/>
            <w:vMerge/>
            <w:vAlign w:val="center"/>
          </w:tcPr>
          <w:p w14:paraId="7CEF20A6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7CC47E1B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直近の貸借対照表及び損益計算書（申請者が法人の場合）</w:t>
            </w:r>
          </w:p>
        </w:tc>
        <w:tc>
          <w:tcPr>
            <w:tcW w:w="745" w:type="dxa"/>
            <w:vAlign w:val="center"/>
          </w:tcPr>
          <w:p w14:paraId="1926D11D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4D1E167D" w14:textId="77777777" w:rsidTr="000D3FB7">
        <w:trPr>
          <w:trHeight w:val="205"/>
        </w:trPr>
        <w:tc>
          <w:tcPr>
            <w:tcW w:w="490" w:type="dxa"/>
            <w:vMerge/>
            <w:vAlign w:val="center"/>
          </w:tcPr>
          <w:p w14:paraId="524E9169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2B2D551E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構成員名簿（申請者が個人・法人以外の場合）</w:t>
            </w:r>
          </w:p>
        </w:tc>
        <w:tc>
          <w:tcPr>
            <w:tcW w:w="745" w:type="dxa"/>
            <w:vAlign w:val="center"/>
          </w:tcPr>
          <w:p w14:paraId="05273B64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552F4EB" w14:textId="77777777" w:rsidTr="000D3FB7">
        <w:trPr>
          <w:trHeight w:val="418"/>
        </w:trPr>
        <w:tc>
          <w:tcPr>
            <w:tcW w:w="490" w:type="dxa"/>
            <w:vMerge/>
            <w:vAlign w:val="center"/>
          </w:tcPr>
          <w:p w14:paraId="165184DE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5062E8C0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団体の事業概要を示す書類（申請者が個人・法人以外の場合）</w:t>
            </w:r>
          </w:p>
        </w:tc>
        <w:tc>
          <w:tcPr>
            <w:tcW w:w="745" w:type="dxa"/>
            <w:vAlign w:val="center"/>
          </w:tcPr>
          <w:p w14:paraId="7D87FF1D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F50507E" w14:textId="77777777" w:rsidTr="000D3FB7">
        <w:trPr>
          <w:trHeight w:val="231"/>
        </w:trPr>
        <w:tc>
          <w:tcPr>
            <w:tcW w:w="490" w:type="dxa"/>
            <w:vMerge/>
            <w:vAlign w:val="center"/>
          </w:tcPr>
          <w:p w14:paraId="3A8ABF1A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77D21937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その他市長が必要と認める書類（　　　　　　　　　　　　　）</w:t>
            </w:r>
          </w:p>
        </w:tc>
        <w:tc>
          <w:tcPr>
            <w:tcW w:w="745" w:type="dxa"/>
            <w:vAlign w:val="center"/>
          </w:tcPr>
          <w:p w14:paraId="521E4BD7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</w:tbl>
    <w:p w14:paraId="772CE65C" w14:textId="77777777" w:rsidR="00697C58" w:rsidRPr="00A53EEB" w:rsidRDefault="00697C58" w:rsidP="00697C58">
      <w:pPr>
        <w:autoSpaceDE w:val="0"/>
        <w:autoSpaceDN w:val="0"/>
        <w:adjustRightInd w:val="0"/>
        <w:spacing w:line="280" w:lineRule="exact"/>
        <w:ind w:leftChars="100" w:left="490" w:hangingChars="100" w:hanging="245"/>
        <w:jc w:val="left"/>
        <w:rPr>
          <w:rFonts w:ascii="Century" w:eastAsia="ＭＳ 明朝" w:hAnsi="Century"/>
          <w:color w:val="000000" w:themeColor="text1"/>
          <w:kern w:val="0"/>
          <w:sz w:val="20"/>
          <w:szCs w:val="20"/>
        </w:rPr>
      </w:pPr>
      <w:r w:rsidRPr="00A53EEB">
        <w:rPr>
          <w:rFonts w:ascii="ＭＳ 明朝" w:eastAsia="ＭＳ 明朝" w:cs="ＭＳ 明朝" w:hint="eastAsia"/>
          <w:color w:val="000000" w:themeColor="text1"/>
          <w:spacing w:val="5"/>
          <w:kern w:val="0"/>
          <w:sz w:val="20"/>
          <w:szCs w:val="20"/>
        </w:rPr>
        <w:t>備考１　使用期間について、</w:t>
      </w:r>
      <w:r w:rsidRPr="00A53EEB">
        <w:rPr>
          <w:rFonts w:ascii="Century" w:eastAsia="ＭＳ 明朝" w:hAnsi="Century" w:hint="eastAsia"/>
          <w:color w:val="000000" w:themeColor="text1"/>
          <w:kern w:val="0"/>
          <w:sz w:val="20"/>
          <w:szCs w:val="20"/>
        </w:rPr>
        <w:t>申請できる期間は最長１年とします。</w:t>
      </w:r>
    </w:p>
    <w:p w14:paraId="108E498A" w14:textId="77777777" w:rsidR="00697C58" w:rsidRPr="00A53EEB" w:rsidRDefault="00697C58" w:rsidP="00697C58">
      <w:pPr>
        <w:autoSpaceDE w:val="0"/>
        <w:autoSpaceDN w:val="0"/>
        <w:adjustRightInd w:val="0"/>
        <w:spacing w:line="280" w:lineRule="exact"/>
        <w:ind w:leftChars="100" w:left="979" w:hangingChars="312" w:hanging="734"/>
        <w:jc w:val="left"/>
        <w:rPr>
          <w:rFonts w:ascii="Century" w:eastAsia="ＭＳ 明朝" w:hAnsi="Century"/>
          <w:color w:val="000000" w:themeColor="text1"/>
          <w:kern w:val="0"/>
          <w:sz w:val="20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kern w:val="0"/>
          <w:sz w:val="20"/>
          <w:szCs w:val="20"/>
        </w:rPr>
        <w:t>備考２　使用時間について、営業時間ではなく、準備等を含めた使用時間を記載してください。</w:t>
      </w:r>
    </w:p>
    <w:p w14:paraId="3DA7FF2F" w14:textId="77777777" w:rsidR="00697C58" w:rsidRPr="00A53EEB" w:rsidRDefault="00697C58" w:rsidP="00697C58">
      <w:pPr>
        <w:spacing w:line="280" w:lineRule="exact"/>
        <w:ind w:leftChars="100" w:left="245"/>
        <w:rPr>
          <w:rFonts w:ascii="Century" w:eastAsia="ＭＳ 明朝" w:hAnsi="Century"/>
          <w:color w:val="000000" w:themeColor="text1"/>
          <w:kern w:val="0"/>
          <w:sz w:val="20"/>
          <w:szCs w:val="20"/>
        </w:rPr>
        <w:sectPr w:rsidR="00697C58" w:rsidRPr="00A53EEB" w:rsidSect="00FA6E30">
          <w:headerReference w:type="default" r:id="rId8"/>
          <w:pgSz w:w="11906" w:h="16838" w:code="9"/>
          <w:pgMar w:top="1418" w:right="1418" w:bottom="567" w:left="1418" w:header="851" w:footer="567" w:gutter="0"/>
          <w:cols w:space="425"/>
          <w:docGrid w:type="linesAndChars" w:linePitch="400" w:charSpace="7195"/>
        </w:sectPr>
      </w:pPr>
      <w:r w:rsidRPr="00A53EEB">
        <w:rPr>
          <w:rFonts w:ascii="Century" w:eastAsia="ＭＳ 明朝" w:hAnsi="Century" w:hint="eastAsia"/>
          <w:color w:val="000000" w:themeColor="text1"/>
          <w:kern w:val="0"/>
          <w:sz w:val="20"/>
          <w:szCs w:val="20"/>
        </w:rPr>
        <w:t>備考３　使用しようとする施設について、該当するものに○印を付けてください。</w:t>
      </w:r>
    </w:p>
    <w:p w14:paraId="70F595EC" w14:textId="77777777" w:rsidR="00697C58" w:rsidRPr="00A53EEB" w:rsidRDefault="00697C58" w:rsidP="00697C5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53E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事業計画書</w:t>
      </w:r>
    </w:p>
    <w:tbl>
      <w:tblPr>
        <w:tblStyle w:val="af0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359"/>
        <w:gridCol w:w="1410"/>
        <w:gridCol w:w="8"/>
        <w:gridCol w:w="3118"/>
        <w:gridCol w:w="2938"/>
      </w:tblGrid>
      <w:tr w:rsidR="00873D1B" w:rsidRPr="00A53EEB" w14:paraId="4A7B26A1" w14:textId="77777777" w:rsidTr="00671BCF">
        <w:trPr>
          <w:trHeight w:val="897"/>
          <w:jc w:val="center"/>
        </w:trPr>
        <w:tc>
          <w:tcPr>
            <w:tcW w:w="450" w:type="dxa"/>
            <w:vMerge w:val="restart"/>
            <w:textDirection w:val="tbRlV"/>
            <w:vAlign w:val="center"/>
          </w:tcPr>
          <w:p w14:paraId="18857580" w14:textId="77777777" w:rsidR="00697C58" w:rsidRPr="00A53EEB" w:rsidRDefault="00697C58" w:rsidP="000D3FB7">
            <w:pPr>
              <w:ind w:left="113" w:right="113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359" w:type="dxa"/>
            <w:vAlign w:val="center"/>
          </w:tcPr>
          <w:p w14:paraId="52F95F3A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474" w:type="dxa"/>
            <w:gridSpan w:val="4"/>
            <w:vAlign w:val="center"/>
          </w:tcPr>
          <w:p w14:paraId="43C728F5" w14:textId="77777777" w:rsidR="00697C58" w:rsidRPr="00A53EEB" w:rsidRDefault="00697C58" w:rsidP="000D3FB7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73D1B" w:rsidRPr="00A53EEB" w14:paraId="00702AD0" w14:textId="77777777" w:rsidTr="00671BCF">
        <w:trPr>
          <w:trHeight w:val="979"/>
          <w:jc w:val="center"/>
        </w:trPr>
        <w:tc>
          <w:tcPr>
            <w:tcW w:w="450" w:type="dxa"/>
            <w:vMerge/>
            <w:vAlign w:val="center"/>
          </w:tcPr>
          <w:p w14:paraId="7185D058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596A25A" w14:textId="77777777" w:rsidR="00697C58" w:rsidRPr="00A53EEB" w:rsidRDefault="00A8393C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</w:rPr>
              <w:t>氏名又は名称及び代表者氏名</w:t>
            </w:r>
          </w:p>
        </w:tc>
        <w:tc>
          <w:tcPr>
            <w:tcW w:w="7474" w:type="dxa"/>
            <w:gridSpan w:val="4"/>
            <w:vAlign w:val="center"/>
          </w:tcPr>
          <w:p w14:paraId="6EDF1D33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A66DE57" w14:textId="77777777" w:rsidTr="00671BCF">
        <w:trPr>
          <w:trHeight w:val="994"/>
          <w:jc w:val="center"/>
        </w:trPr>
        <w:tc>
          <w:tcPr>
            <w:tcW w:w="450" w:type="dxa"/>
            <w:vMerge w:val="restart"/>
            <w:textDirection w:val="tbRlV"/>
            <w:vAlign w:val="center"/>
          </w:tcPr>
          <w:p w14:paraId="6A2715A6" w14:textId="77777777" w:rsidR="00697C58" w:rsidRPr="00A53EEB" w:rsidRDefault="00697C58" w:rsidP="000D3FB7">
            <w:pPr>
              <w:ind w:left="113" w:right="113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店者※</w:t>
            </w:r>
          </w:p>
        </w:tc>
        <w:tc>
          <w:tcPr>
            <w:tcW w:w="1359" w:type="dxa"/>
            <w:vAlign w:val="center"/>
          </w:tcPr>
          <w:p w14:paraId="787661F6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474" w:type="dxa"/>
            <w:gridSpan w:val="4"/>
            <w:tcBorders>
              <w:right w:val="single" w:sz="4" w:space="0" w:color="auto"/>
            </w:tcBorders>
          </w:tcPr>
          <w:p w14:paraId="70990BCE" w14:textId="77777777" w:rsidR="00697C58" w:rsidRPr="00A53EEB" w:rsidRDefault="00697C58" w:rsidP="000D3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6ACBF43" w14:textId="77777777" w:rsidTr="00671BCF">
        <w:trPr>
          <w:cantSplit/>
          <w:trHeight w:val="135"/>
          <w:jc w:val="center"/>
        </w:trPr>
        <w:tc>
          <w:tcPr>
            <w:tcW w:w="450" w:type="dxa"/>
            <w:vMerge/>
            <w:vAlign w:val="center"/>
          </w:tcPr>
          <w:p w14:paraId="176C76DD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3718CC29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4D5D0C7F" w14:textId="77777777" w:rsidR="00697C58" w:rsidRPr="00A53EEB" w:rsidRDefault="00697C58" w:rsidP="000D3FB7">
            <w:pPr>
              <w:spacing w:beforeLines="20" w:before="72" w:afterLines="20" w:after="7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5B5488B" w14:textId="77777777" w:rsidR="00697C58" w:rsidRPr="00A53EEB" w:rsidRDefault="00697C58" w:rsidP="000D3FB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53EEB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</w:tr>
      <w:tr w:rsidR="00873D1B" w:rsidRPr="00A53EEB" w14:paraId="20777555" w14:textId="77777777" w:rsidTr="00671BCF">
        <w:trPr>
          <w:cantSplit/>
          <w:trHeight w:val="870"/>
          <w:jc w:val="center"/>
        </w:trPr>
        <w:tc>
          <w:tcPr>
            <w:tcW w:w="450" w:type="dxa"/>
            <w:vMerge/>
            <w:vAlign w:val="center"/>
          </w:tcPr>
          <w:p w14:paraId="7C321ABE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9" w:type="dxa"/>
            <w:vMerge/>
            <w:vAlign w:val="center"/>
          </w:tcPr>
          <w:p w14:paraId="2938EE13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08121CE8" w14:textId="77777777" w:rsidR="00697C58" w:rsidRPr="00A53EEB" w:rsidRDefault="00697C58" w:rsidP="000D3FB7">
            <w:pPr>
              <w:spacing w:beforeLines="20" w:before="72" w:afterLines="20" w:after="7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39EBA721" w14:textId="77777777" w:rsidR="00697C58" w:rsidRPr="00A53EEB" w:rsidRDefault="00697C58" w:rsidP="000D3FB7">
            <w:pPr>
              <w:spacing w:beforeLines="20" w:before="72" w:afterLines="20" w:after="72" w:line="3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53EE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年　　　月　　　日</w:t>
            </w:r>
          </w:p>
        </w:tc>
      </w:tr>
      <w:tr w:rsidR="00873D1B" w:rsidRPr="00A53EEB" w14:paraId="6C1DE9AF" w14:textId="77777777" w:rsidTr="00671BCF">
        <w:trPr>
          <w:trHeight w:val="324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21DCF747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志望動機</w:t>
            </w:r>
          </w:p>
        </w:tc>
        <w:tc>
          <w:tcPr>
            <w:tcW w:w="7474" w:type="dxa"/>
            <w:gridSpan w:val="4"/>
            <w:tcBorders>
              <w:bottom w:val="dashed" w:sz="4" w:space="0" w:color="auto"/>
            </w:tcBorders>
            <w:vAlign w:val="center"/>
          </w:tcPr>
          <w:p w14:paraId="35071784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691BFBA" w14:textId="77777777" w:rsidTr="00671BCF">
        <w:trPr>
          <w:trHeight w:val="37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29ACA65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536D38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E94F7ED" w14:textId="77777777" w:rsidTr="00671BCF">
        <w:trPr>
          <w:trHeight w:val="34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0754039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2DBC13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089422DD" w14:textId="77777777" w:rsidTr="00671BCF">
        <w:trPr>
          <w:trHeight w:val="30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3F7FC77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D3200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25F664A3" w14:textId="77777777" w:rsidTr="00671BCF">
        <w:trPr>
          <w:trHeight w:val="307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360A2B50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ＰＲ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F2C6A4A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6C0E1B2A" w14:textId="77777777" w:rsidTr="00671BCF">
        <w:trPr>
          <w:trHeight w:val="25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87F8D30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5871AF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446BF8D" w14:textId="77777777" w:rsidTr="00671BCF">
        <w:trPr>
          <w:trHeight w:val="27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4351D3B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F4DC1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5E3C17FD" w14:textId="77777777" w:rsidTr="00671BCF">
        <w:trPr>
          <w:trHeight w:val="22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692F6747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5A99ED93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68C47F29" w14:textId="77777777" w:rsidTr="00671BCF">
        <w:trPr>
          <w:trHeight w:val="271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42711ADA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8200427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F4BEF4F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F288ACF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161EA43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464D59E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B6400F8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685D328" w14:textId="77777777" w:rsidR="004978C7" w:rsidRPr="00A53EEB" w:rsidRDefault="004978C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店するお店の特徴</w:t>
            </w:r>
          </w:p>
          <w:p w14:paraId="27026DB0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336CFB5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8CB1345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  <w:p w14:paraId="71AF009A" w14:textId="77777777" w:rsidR="00671BCF" w:rsidRPr="00A53EEB" w:rsidRDefault="00671BCF" w:rsidP="009E70B7">
            <w:pPr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  <w:p w14:paraId="61B6F92C" w14:textId="77777777" w:rsidR="00671BCF" w:rsidRPr="00A53EEB" w:rsidRDefault="00671BCF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  <w:p w14:paraId="4381F61C" w14:textId="77777777" w:rsidR="00671BCF" w:rsidRPr="00A53EEB" w:rsidRDefault="00671BCF" w:rsidP="009E70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6BCB63F0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  <w:r w:rsidRPr="00A53EEB">
              <w:rPr>
                <w:rFonts w:hint="eastAsia"/>
                <w:color w:val="000000" w:themeColor="text1"/>
              </w:rPr>
              <w:t>主な客層</w:t>
            </w:r>
          </w:p>
        </w:tc>
        <w:tc>
          <w:tcPr>
            <w:tcW w:w="6056" w:type="dxa"/>
            <w:gridSpan w:val="2"/>
            <w:tcBorders>
              <w:bottom w:val="dashed" w:sz="4" w:space="0" w:color="auto"/>
            </w:tcBorders>
            <w:vAlign w:val="center"/>
          </w:tcPr>
          <w:p w14:paraId="74C5F13C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08BE2D9A" w14:textId="77777777" w:rsidTr="00671BCF">
        <w:trPr>
          <w:trHeight w:val="19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54F252E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8523505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8DC74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BA81F4B" w14:textId="77777777" w:rsidTr="00671BCF">
        <w:trPr>
          <w:trHeight w:val="19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02E83029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08C45C0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</w:tcBorders>
            <w:vAlign w:val="center"/>
          </w:tcPr>
          <w:p w14:paraId="405C9AB6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0BA4A66" w14:textId="77777777" w:rsidTr="00671BCF">
        <w:trPr>
          <w:trHeight w:val="15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BC55EA8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DCD27C7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  <w:r w:rsidRPr="00A53EEB">
              <w:rPr>
                <w:rFonts w:hint="eastAsia"/>
                <w:color w:val="000000" w:themeColor="text1"/>
              </w:rPr>
              <w:t>メニューとその値段</w:t>
            </w:r>
          </w:p>
        </w:tc>
        <w:tc>
          <w:tcPr>
            <w:tcW w:w="6056" w:type="dxa"/>
            <w:gridSpan w:val="2"/>
            <w:tcBorders>
              <w:bottom w:val="dashed" w:sz="4" w:space="0" w:color="auto"/>
            </w:tcBorders>
            <w:vAlign w:val="center"/>
          </w:tcPr>
          <w:p w14:paraId="627BC17A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BA98F86" w14:textId="77777777" w:rsidTr="00671BCF">
        <w:trPr>
          <w:trHeight w:val="19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45C5062B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28A74AA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A7DD2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B26BB08" w14:textId="77777777" w:rsidTr="00671BCF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2F3BDED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BCA1A6A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4553C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DC2605D" w14:textId="77777777" w:rsidTr="00671BCF">
        <w:trPr>
          <w:trHeight w:val="24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7E212C0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6F61881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16F504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C9FA4C6" w14:textId="77777777" w:rsidTr="00671BCF">
        <w:trPr>
          <w:trHeight w:val="19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44F79552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92833D8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59C321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6A01695E" w14:textId="77777777" w:rsidTr="00671BCF">
        <w:trPr>
          <w:trHeight w:val="22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3812D54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DB4AA7C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FD2F02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442B2B3" w14:textId="77777777" w:rsidTr="00671BCF">
        <w:trPr>
          <w:trHeight w:val="16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3342EE9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3F892D7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25EEB0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65FB0A1" w14:textId="77777777" w:rsidTr="00671BCF">
        <w:trPr>
          <w:trHeight w:val="31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4DCE51EC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F299CDA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</w:tcBorders>
            <w:vAlign w:val="center"/>
          </w:tcPr>
          <w:p w14:paraId="7A735A64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58E6244" w14:textId="77777777" w:rsidTr="00671BCF">
        <w:trPr>
          <w:trHeight w:val="563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007E589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FD7278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  <w:r w:rsidRPr="00A53EEB">
              <w:rPr>
                <w:rFonts w:hint="eastAsia"/>
                <w:color w:val="000000" w:themeColor="text1"/>
              </w:rPr>
              <w:t>営業時間</w:t>
            </w:r>
          </w:p>
        </w:tc>
        <w:tc>
          <w:tcPr>
            <w:tcW w:w="6056" w:type="dxa"/>
            <w:gridSpan w:val="2"/>
            <w:vAlign w:val="center"/>
          </w:tcPr>
          <w:p w14:paraId="2B1D13D3" w14:textId="77777777" w:rsidR="004978C7" w:rsidRPr="00A53EEB" w:rsidRDefault="004978C7" w:rsidP="000D3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EEB">
              <w:rPr>
                <w:rFonts w:hint="eastAsia"/>
                <w:color w:val="000000" w:themeColor="text1"/>
                <w:sz w:val="24"/>
                <w:szCs w:val="24"/>
              </w:rPr>
              <w:t>時　　　分　～　　　時　　　分</w:t>
            </w:r>
          </w:p>
        </w:tc>
      </w:tr>
      <w:tr w:rsidR="00873D1B" w:rsidRPr="00A53EEB" w14:paraId="75FB1737" w14:textId="77777777" w:rsidTr="00671BCF">
        <w:trPr>
          <w:trHeight w:val="34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25C91AA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44CDAC3" w14:textId="77777777" w:rsidR="004978C7" w:rsidRPr="00A53EEB" w:rsidRDefault="004978C7" w:rsidP="00671BCF">
            <w:pPr>
              <w:jc w:val="left"/>
              <w:rPr>
                <w:color w:val="000000" w:themeColor="text1"/>
              </w:rPr>
            </w:pPr>
            <w:r w:rsidRPr="00A53EEB">
              <w:rPr>
                <w:rFonts w:hint="eastAsia"/>
                <w:color w:val="000000" w:themeColor="text1"/>
              </w:rPr>
              <w:t>どのようなお店にしたいか（営業方針）</w:t>
            </w:r>
          </w:p>
        </w:tc>
        <w:tc>
          <w:tcPr>
            <w:tcW w:w="6056" w:type="dxa"/>
            <w:gridSpan w:val="2"/>
            <w:tcBorders>
              <w:bottom w:val="dashed" w:sz="4" w:space="0" w:color="auto"/>
            </w:tcBorders>
            <w:vAlign w:val="center"/>
          </w:tcPr>
          <w:p w14:paraId="13712091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05A8C315" w14:textId="77777777" w:rsidTr="00671BCF">
        <w:trPr>
          <w:trHeight w:val="33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CB69031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2C68157" w14:textId="77777777" w:rsidR="004978C7" w:rsidRPr="00A53EEB" w:rsidRDefault="004978C7" w:rsidP="000D3FB7">
            <w:pPr>
              <w:spacing w:line="280" w:lineRule="exact"/>
              <w:jc w:val="left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CC2C4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86BF0A5" w14:textId="77777777" w:rsidTr="00671BCF">
        <w:trPr>
          <w:trHeight w:val="21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650A2FE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E89C41D" w14:textId="77777777" w:rsidR="004978C7" w:rsidRPr="00A53EEB" w:rsidRDefault="004978C7" w:rsidP="000D3FB7">
            <w:pPr>
              <w:spacing w:line="280" w:lineRule="exact"/>
              <w:jc w:val="left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355E36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5B29F06" w14:textId="77777777" w:rsidTr="00671BCF">
        <w:trPr>
          <w:trHeight w:val="36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FFBB82A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14:paraId="76D5155F" w14:textId="77777777" w:rsidR="004978C7" w:rsidRPr="00A53EEB" w:rsidRDefault="004978C7" w:rsidP="000D3FB7">
            <w:pPr>
              <w:spacing w:line="280" w:lineRule="exact"/>
              <w:jc w:val="left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A1CFED" w14:textId="77777777" w:rsidR="004978C7" w:rsidRPr="00A53EEB" w:rsidRDefault="004978C7" w:rsidP="00671BCF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538E3BE0" w14:textId="77777777" w:rsidTr="00671BCF">
        <w:trPr>
          <w:trHeight w:val="39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08B808B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  <w:vAlign w:val="center"/>
          </w:tcPr>
          <w:p w14:paraId="32CF4CC2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5C0767B" w14:textId="77777777" w:rsidR="009E70B7" w:rsidRPr="00A53EEB" w:rsidRDefault="009E70B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A73F602" w14:textId="77777777" w:rsidTr="00671BCF">
        <w:trPr>
          <w:trHeight w:val="39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29BEF7F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3F9CEE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A53EE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A9428E" wp14:editId="2B6B192E">
                      <wp:simplePos x="0" y="0"/>
                      <wp:positionH relativeFrom="column">
                        <wp:posOffset>-1237615</wp:posOffset>
                      </wp:positionH>
                      <wp:positionV relativeFrom="paragraph">
                        <wp:posOffset>247650</wp:posOffset>
                      </wp:positionV>
                      <wp:extent cx="1152525" cy="685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63385C" w14:textId="77777777" w:rsidR="00090C21" w:rsidRPr="009E70B7" w:rsidRDefault="00090C2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E70B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材料の</w:t>
                                  </w:r>
                                  <w:r w:rsidRPr="009E70B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仕入</w:t>
                                  </w:r>
                                  <w:r w:rsidRPr="009E70B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方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E70B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仕入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決済方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942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97.45pt;margin-top:19.5pt;width:90.75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" filled="f" stroked="f" strokeweight=".5pt">
                      <v:textbox>
                        <w:txbxContent>
                          <w:p w14:paraId="2163385C" w14:textId="77777777" w:rsidR="00090C21" w:rsidRPr="009E70B7" w:rsidRDefault="00090C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E70B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材料の</w:t>
                            </w:r>
                            <w:r w:rsidRPr="009E70B7">
                              <w:rPr>
                                <w:rFonts w:ascii="ＭＳ Ｐゴシック" w:eastAsia="ＭＳ Ｐゴシック" w:hAnsi="ＭＳ Ｐゴシック"/>
                              </w:rPr>
                              <w:t>仕入</w:t>
                            </w:r>
                            <w:r w:rsidRPr="009E70B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9E70B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仕入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決済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3D1B" w:rsidRPr="00A53EEB" w14:paraId="292C0FA7" w14:textId="77777777" w:rsidTr="00671BCF">
        <w:trPr>
          <w:trHeight w:val="360"/>
          <w:jc w:val="center"/>
        </w:trPr>
        <w:tc>
          <w:tcPr>
            <w:tcW w:w="1809" w:type="dxa"/>
            <w:gridSpan w:val="2"/>
            <w:vMerge/>
            <w:tcBorders>
              <w:top w:val="nil"/>
            </w:tcBorders>
            <w:vAlign w:val="center"/>
          </w:tcPr>
          <w:p w14:paraId="0DB17044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2C9A65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08407C6" w14:textId="77777777" w:rsidTr="00671BCF">
        <w:trPr>
          <w:trHeight w:val="300"/>
          <w:jc w:val="center"/>
        </w:trPr>
        <w:tc>
          <w:tcPr>
            <w:tcW w:w="1809" w:type="dxa"/>
            <w:gridSpan w:val="2"/>
            <w:vMerge/>
            <w:tcBorders>
              <w:top w:val="nil"/>
            </w:tcBorders>
            <w:vAlign w:val="center"/>
          </w:tcPr>
          <w:p w14:paraId="1A612FFE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AF134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9CDDAB3" w14:textId="77777777" w:rsidTr="00671BCF">
        <w:trPr>
          <w:trHeight w:val="465"/>
          <w:jc w:val="center"/>
        </w:trPr>
        <w:tc>
          <w:tcPr>
            <w:tcW w:w="1809" w:type="dxa"/>
            <w:gridSpan w:val="2"/>
            <w:vMerge/>
            <w:tcBorders>
              <w:top w:val="nil"/>
            </w:tcBorders>
            <w:vAlign w:val="center"/>
          </w:tcPr>
          <w:p w14:paraId="342AED07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6DD404ED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DE95CE2" w14:textId="77777777" w:rsidTr="00671BCF">
        <w:trPr>
          <w:trHeight w:val="287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694C06BA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得資格等</w:t>
            </w:r>
          </w:p>
        </w:tc>
        <w:tc>
          <w:tcPr>
            <w:tcW w:w="7474" w:type="dxa"/>
            <w:gridSpan w:val="4"/>
            <w:tcBorders>
              <w:bottom w:val="dashed" w:sz="4" w:space="0" w:color="auto"/>
            </w:tcBorders>
            <w:vAlign w:val="center"/>
          </w:tcPr>
          <w:p w14:paraId="24AAF799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644C321F" w14:textId="77777777" w:rsidTr="00671BCF">
        <w:trPr>
          <w:trHeight w:val="30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0C9D1BB4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3C7474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78AEFB4" w14:textId="77777777" w:rsidTr="00671BCF">
        <w:trPr>
          <w:trHeight w:val="37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A2BC101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5B9829DD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8B79CD6" w14:textId="77777777" w:rsidTr="00671BCF">
        <w:trPr>
          <w:trHeight w:val="250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281AC63A" w14:textId="77777777" w:rsidR="009E70B7" w:rsidRPr="00A53EEB" w:rsidRDefault="009E70B7" w:rsidP="009E7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　　　歴</w:t>
            </w:r>
          </w:p>
          <w:p w14:paraId="26336009" w14:textId="77777777" w:rsidR="009E70B7" w:rsidRPr="00A53EEB" w:rsidRDefault="009E70B7" w:rsidP="009E70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最終学歴・職歴）</w:t>
            </w:r>
          </w:p>
          <w:p w14:paraId="1BF7FF41" w14:textId="77777777" w:rsidR="009E70B7" w:rsidRPr="00A53EEB" w:rsidRDefault="009E70B7" w:rsidP="009E70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法人団体の場合は店舗運営実績</w:t>
            </w:r>
          </w:p>
        </w:tc>
        <w:tc>
          <w:tcPr>
            <w:tcW w:w="7474" w:type="dxa"/>
            <w:gridSpan w:val="4"/>
            <w:tcBorders>
              <w:bottom w:val="dashed" w:sz="4" w:space="0" w:color="auto"/>
            </w:tcBorders>
            <w:vAlign w:val="center"/>
          </w:tcPr>
          <w:p w14:paraId="14082D1E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73AF3B9" w14:textId="77777777" w:rsidTr="00671BCF">
        <w:trPr>
          <w:trHeight w:val="21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708756A" w14:textId="77777777" w:rsidR="009E70B7" w:rsidRPr="00A53EEB" w:rsidRDefault="009E70B7" w:rsidP="009E7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8D3BC5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406F281" w14:textId="77777777" w:rsidTr="00671BCF">
        <w:trPr>
          <w:trHeight w:val="31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4BA4BD20" w14:textId="77777777" w:rsidR="009E70B7" w:rsidRPr="00A53EEB" w:rsidRDefault="009E70B7" w:rsidP="009E7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841F4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0B11C03B" w14:textId="77777777" w:rsidTr="00671BCF">
        <w:trPr>
          <w:trHeight w:val="30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6991EF91" w14:textId="77777777" w:rsidR="009E70B7" w:rsidRPr="00A53EEB" w:rsidRDefault="009E70B7" w:rsidP="009E7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1EA06A11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ECB8803" w14:textId="77777777" w:rsidTr="00671BCF">
        <w:trPr>
          <w:trHeight w:val="259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430857CC" w14:textId="2F65EE86" w:rsidR="009E70B7" w:rsidRPr="00A53EEB" w:rsidRDefault="00D06AD4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営業をとおして</w:t>
            </w:r>
            <w:r w:rsidR="009E70B7"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まちなか</w:t>
            </w: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性化にどのように貢献ができますか。</w:t>
            </w:r>
          </w:p>
        </w:tc>
        <w:tc>
          <w:tcPr>
            <w:tcW w:w="7474" w:type="dxa"/>
            <w:gridSpan w:val="4"/>
            <w:tcBorders>
              <w:bottom w:val="dashed" w:sz="4" w:space="0" w:color="auto"/>
            </w:tcBorders>
            <w:vAlign w:val="center"/>
          </w:tcPr>
          <w:p w14:paraId="321D0813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B1F5E9F" w14:textId="77777777" w:rsidTr="00671BCF">
        <w:trPr>
          <w:trHeight w:val="34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012D9D08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EDE963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DF72776" w14:textId="77777777" w:rsidTr="00671BCF">
        <w:trPr>
          <w:trHeight w:val="31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D7DCF08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7C3482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5E8C0148" w14:textId="77777777" w:rsidTr="00671BCF">
        <w:trPr>
          <w:trHeight w:val="34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2DB1913E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1DB3EB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2D1E069C" w14:textId="77777777" w:rsidTr="00671BCF">
        <w:trPr>
          <w:trHeight w:val="18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C1A08DD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2DABB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86D9642" w14:textId="77777777" w:rsidTr="00671BCF">
        <w:trPr>
          <w:trHeight w:val="45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3F05DDE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674E0DA0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551B2B0" w14:textId="77777777" w:rsidR="00697C58" w:rsidRPr="00A53EEB" w:rsidRDefault="00697C58" w:rsidP="00697C58">
      <w:pPr>
        <w:jc w:val="left"/>
        <w:rPr>
          <w:color w:val="000000" w:themeColor="text1"/>
          <w:sz w:val="20"/>
          <w:szCs w:val="20"/>
        </w:rPr>
        <w:sectPr w:rsidR="00697C58" w:rsidRPr="00A53EEB" w:rsidSect="00FA6E30">
          <w:headerReference w:type="default" r:id="rId9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  <w:r w:rsidRPr="00A53EEB">
        <w:rPr>
          <w:rFonts w:hint="eastAsia"/>
          <w:color w:val="000000" w:themeColor="text1"/>
          <w:sz w:val="20"/>
          <w:szCs w:val="20"/>
        </w:rPr>
        <w:t>※法人・団体の場合、実際に店舗で営業する者について記入してください。</w:t>
      </w:r>
    </w:p>
    <w:tbl>
      <w:tblPr>
        <w:tblStyle w:val="af0"/>
        <w:tblW w:w="9288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791"/>
        <w:gridCol w:w="2745"/>
        <w:gridCol w:w="1667"/>
      </w:tblGrid>
      <w:tr w:rsidR="00873D1B" w:rsidRPr="00A53EEB" w14:paraId="2039827C" w14:textId="77777777" w:rsidTr="00BD6D15">
        <w:trPr>
          <w:trHeight w:val="375"/>
        </w:trPr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A40BA57" w14:textId="77777777" w:rsidR="00697C58" w:rsidRPr="00A53EEB" w:rsidRDefault="00697C58" w:rsidP="000D3F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資金計画書</w:t>
            </w:r>
            <w:r w:rsidRPr="00A53EEB">
              <w:rPr>
                <w:rFonts w:hint="eastAsia"/>
                <w:color w:val="000000" w:themeColor="text1"/>
                <w:sz w:val="18"/>
                <w:szCs w:val="18"/>
              </w:rPr>
              <w:t>（開店までの資金）</w:t>
            </w:r>
          </w:p>
        </w:tc>
      </w:tr>
      <w:tr w:rsidR="00873D1B" w:rsidRPr="00A53EEB" w14:paraId="666BB8A2" w14:textId="77777777" w:rsidTr="000D3FB7">
        <w:trPr>
          <w:trHeight w:val="458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14:paraId="594F91A8" w14:textId="77777777" w:rsidR="00697C58" w:rsidRPr="00A53EEB" w:rsidRDefault="00697C58" w:rsidP="000D3F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必要な資金</w:t>
            </w:r>
          </w:p>
        </w:tc>
        <w:tc>
          <w:tcPr>
            <w:tcW w:w="1791" w:type="dxa"/>
            <w:tcBorders>
              <w:left w:val="nil"/>
            </w:tcBorders>
            <w:vAlign w:val="center"/>
          </w:tcPr>
          <w:p w14:paraId="5C93C63A" w14:textId="77777777" w:rsidR="00697C58" w:rsidRPr="00A53EEB" w:rsidRDefault="00697C58" w:rsidP="000D3F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金　額</w:t>
            </w:r>
          </w:p>
        </w:tc>
        <w:tc>
          <w:tcPr>
            <w:tcW w:w="2745" w:type="dxa"/>
            <w:tcBorders>
              <w:right w:val="nil"/>
            </w:tcBorders>
            <w:vAlign w:val="center"/>
          </w:tcPr>
          <w:p w14:paraId="2C288400" w14:textId="77777777" w:rsidR="00697C58" w:rsidRPr="00A53EEB" w:rsidRDefault="00697C58" w:rsidP="000D3F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調達の方法</w:t>
            </w:r>
          </w:p>
        </w:tc>
        <w:tc>
          <w:tcPr>
            <w:tcW w:w="1667" w:type="dxa"/>
            <w:tcBorders>
              <w:left w:val="nil"/>
            </w:tcBorders>
            <w:vAlign w:val="center"/>
          </w:tcPr>
          <w:p w14:paraId="295CC12E" w14:textId="77777777" w:rsidR="00697C58" w:rsidRPr="00A53EEB" w:rsidRDefault="00697C58" w:rsidP="000D3F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金額</w:t>
            </w:r>
          </w:p>
        </w:tc>
      </w:tr>
      <w:tr w:rsidR="00873D1B" w:rsidRPr="00873D1B" w14:paraId="2121F824" w14:textId="77777777" w:rsidTr="000D3FB7">
        <w:trPr>
          <w:trHeight w:val="563"/>
        </w:trPr>
        <w:tc>
          <w:tcPr>
            <w:tcW w:w="308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4D96FE29" w14:textId="77777777" w:rsidR="00697C58" w:rsidRPr="00A53EE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什器備品購入費等</w:t>
            </w:r>
            <w:r w:rsidRPr="00A53EE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設備資金）</w:t>
            </w:r>
          </w:p>
        </w:tc>
        <w:tc>
          <w:tcPr>
            <w:tcW w:w="1791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34A14688" w14:textId="77777777" w:rsidR="00697C58" w:rsidRPr="00A53EE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 w:val="restart"/>
            <w:tcBorders>
              <w:right w:val="single" w:sz="4" w:space="0" w:color="auto"/>
            </w:tcBorders>
          </w:tcPr>
          <w:p w14:paraId="2A1BAEDE" w14:textId="77777777" w:rsidR="00697C58" w:rsidRPr="00A53EE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</w:tcBorders>
          </w:tcPr>
          <w:p w14:paraId="03103DDD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873D1B" w:rsidRPr="00873D1B" w14:paraId="4E3DF62A" w14:textId="77777777" w:rsidTr="009E70B7">
        <w:trPr>
          <w:trHeight w:val="557"/>
        </w:trPr>
        <w:tc>
          <w:tcPr>
            <w:tcW w:w="426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F39410B" w14:textId="77777777" w:rsidR="00697C58" w:rsidRPr="00873D1B" w:rsidRDefault="00697C58" w:rsidP="000D3FB7">
            <w:pPr>
              <w:spacing w:line="20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16"/>
                <w:szCs w:val="16"/>
              </w:rPr>
            </w:pPr>
            <w:r w:rsidRPr="00873D1B">
              <w:rPr>
                <w:rFonts w:asciiTheme="minorEastAsia" w:hAnsiTheme="minorEastAsia" w:hint="eastAsia"/>
                <w:noProof/>
                <w:color w:val="000000" w:themeColor="text1"/>
                <w:sz w:val="16"/>
                <w:szCs w:val="16"/>
              </w:rPr>
              <w:t>（</w:t>
            </w:r>
            <w:r w:rsidRPr="00873D1B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内訳）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8103CF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A7BFA9B" w14:textId="77777777" w:rsidR="00697C58" w:rsidRPr="00873D1B" w:rsidRDefault="00697C58" w:rsidP="000D3FB7">
            <w:pPr>
              <w:jc w:val="right"/>
              <w:rPr>
                <w:color w:val="000000" w:themeColor="text1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14A076B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000B580F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73D1B" w:rsidRPr="00873D1B" w14:paraId="5C651D96" w14:textId="77777777" w:rsidTr="009E70B7">
        <w:trPr>
          <w:trHeight w:val="551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3A19845F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F81330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B05211B" w14:textId="77777777" w:rsidR="00697C58" w:rsidRPr="00873D1B" w:rsidRDefault="00697C58" w:rsidP="000D3FB7">
            <w:pPr>
              <w:jc w:val="right"/>
              <w:rPr>
                <w:color w:val="000000" w:themeColor="text1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ED3EEA3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376B75C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73D1B" w:rsidRPr="00873D1B" w14:paraId="235DAB67" w14:textId="77777777" w:rsidTr="009E70B7">
        <w:trPr>
          <w:trHeight w:val="572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2E2CE32D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140D78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B555916" w14:textId="77777777" w:rsidR="00697C58" w:rsidRPr="00873D1B" w:rsidRDefault="00697C58" w:rsidP="000D3FB7">
            <w:pPr>
              <w:jc w:val="right"/>
              <w:rPr>
                <w:color w:val="000000" w:themeColor="text1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76614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23D2E0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73D1B" w:rsidRPr="00873D1B" w14:paraId="412B1662" w14:textId="77777777" w:rsidTr="009E70B7">
        <w:trPr>
          <w:trHeight w:val="553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5B854198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324062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CDCB31C" w14:textId="77777777" w:rsidR="00697C58" w:rsidRPr="00873D1B" w:rsidRDefault="00697C58" w:rsidP="000D3FB7">
            <w:pPr>
              <w:jc w:val="right"/>
              <w:rPr>
                <w:color w:val="000000" w:themeColor="text1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D02C43" w14:textId="77777777" w:rsidR="00697C58" w:rsidRPr="00873D1B" w:rsidRDefault="00697C58" w:rsidP="000D3FB7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借入金がある場合は返済方法も記入：利息や返済回数など）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3EE02F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697C58" w14:paraId="34B5DD3E" w14:textId="77777777" w:rsidTr="009E70B7">
        <w:trPr>
          <w:trHeight w:val="560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2D0686FF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75A380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20E4E8D" w14:textId="77777777" w:rsidR="00697C58" w:rsidRDefault="00697C58" w:rsidP="000D3FB7">
            <w:pPr>
              <w:jc w:val="right"/>
            </w:pPr>
            <w:r w:rsidRPr="003748A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69E8442C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0E8C3ABB" w14:textId="77777777" w:rsidR="00697C58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4DB0DA42" w14:textId="77777777" w:rsidTr="009E70B7">
        <w:trPr>
          <w:trHeight w:val="554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3FF56E0A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8B394B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921CCEA" w14:textId="77777777" w:rsidR="00697C58" w:rsidRDefault="00697C58" w:rsidP="000D3FB7">
            <w:pPr>
              <w:jc w:val="right"/>
            </w:pPr>
            <w:r w:rsidRPr="003748A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70BED83D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47A94F1" w14:textId="77777777" w:rsidR="00697C58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7AAFD4A5" w14:textId="77777777" w:rsidTr="009E70B7">
        <w:trPr>
          <w:trHeight w:val="549"/>
        </w:trPr>
        <w:tc>
          <w:tcPr>
            <w:tcW w:w="426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14B207B8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DEED59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441817" w14:textId="77777777" w:rsidR="00697C58" w:rsidRDefault="00697C58" w:rsidP="000D3FB7">
            <w:pPr>
              <w:jc w:val="right"/>
            </w:pPr>
            <w:r w:rsidRPr="003748A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525D235D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5A228E09" w14:textId="77777777" w:rsidR="00697C58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506C03C4" w14:textId="77777777" w:rsidTr="000D3FB7">
        <w:trPr>
          <w:trHeight w:val="553"/>
        </w:trPr>
        <w:tc>
          <w:tcPr>
            <w:tcW w:w="308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DB4ED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材料等仕入・経費支払資金等</w:t>
            </w:r>
          </w:p>
          <w:p w14:paraId="5F92D305" w14:textId="77777777" w:rsidR="00697C58" w:rsidRPr="00455723" w:rsidRDefault="00697C58" w:rsidP="000D3FB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（運転資金）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EB64860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52035162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455F384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7E26EBAC" w14:textId="77777777" w:rsidTr="009E70B7">
        <w:trPr>
          <w:trHeight w:val="564"/>
        </w:trPr>
        <w:tc>
          <w:tcPr>
            <w:tcW w:w="426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AD956DC" w14:textId="77777777" w:rsidR="00697C58" w:rsidRPr="009E70B7" w:rsidRDefault="00697C58" w:rsidP="000D3FB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70B7">
              <w:rPr>
                <w:rFonts w:asciiTheme="minorEastAsia" w:hAnsiTheme="minorEastAsia" w:hint="eastAsia"/>
                <w:noProof/>
                <w:sz w:val="18"/>
                <w:szCs w:val="18"/>
              </w:rPr>
              <w:t>（内訳）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E61BE6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CC92890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0C25E645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24FFA342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393C2DD0" w14:textId="77777777" w:rsidTr="009E70B7">
        <w:trPr>
          <w:trHeight w:val="54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362C1760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899B4F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E1812F2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C9BA14F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398833E8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6360CA0F" w14:textId="77777777" w:rsidTr="009E70B7">
        <w:trPr>
          <w:trHeight w:val="552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54B658EE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E9087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C7B84B9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299FACD0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DB567EC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6F3D6FCF" w14:textId="77777777" w:rsidTr="009E70B7">
        <w:trPr>
          <w:trHeight w:val="574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13348F13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617569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FE22F1C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3362994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3FE5D587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6415362C" w14:textId="77777777" w:rsidTr="009E70B7">
        <w:trPr>
          <w:trHeight w:val="55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22F75B40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747441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9C9876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5E91BF35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18613404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10A354CB" w14:textId="77777777" w:rsidTr="000D3FB7">
        <w:trPr>
          <w:trHeight w:val="265"/>
        </w:trPr>
        <w:tc>
          <w:tcPr>
            <w:tcW w:w="308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1CCC2315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の経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E6AA216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BD90E71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110BE6D6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742F6BF4" w14:textId="77777777" w:rsidTr="009E70B7">
        <w:trPr>
          <w:cantSplit/>
          <w:trHeight w:val="16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4F8BA4C" w14:textId="77777777" w:rsidR="00697C58" w:rsidRPr="009E70B7" w:rsidRDefault="00697C58" w:rsidP="000D3FB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70B7">
              <w:rPr>
                <w:rFonts w:asciiTheme="minorEastAsia" w:hAnsiTheme="minorEastAsia" w:hint="eastAsia"/>
                <w:noProof/>
                <w:sz w:val="18"/>
                <w:szCs w:val="18"/>
              </w:rPr>
              <w:t>（内訳）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50FEB8C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3ECC2FF4" w14:textId="77777777" w:rsidR="00697C58" w:rsidRPr="00385568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A58722B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E209CE2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2CBA6D0D" w14:textId="77777777" w:rsidTr="000D3FB7">
        <w:trPr>
          <w:trHeight w:val="409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14:paraId="5A4D7889" w14:textId="77777777" w:rsidR="00697C58" w:rsidRPr="007D5026" w:rsidRDefault="00697C58" w:rsidP="000D3FB7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>＜合　計＞</w:t>
            </w:r>
          </w:p>
        </w:tc>
        <w:tc>
          <w:tcPr>
            <w:tcW w:w="1791" w:type="dxa"/>
            <w:tcBorders>
              <w:left w:val="nil"/>
            </w:tcBorders>
            <w:vAlign w:val="center"/>
          </w:tcPr>
          <w:p w14:paraId="6915F436" w14:textId="77777777" w:rsidR="00697C58" w:rsidRPr="007D5026" w:rsidRDefault="00697C58" w:rsidP="000D3FB7">
            <w:pPr>
              <w:spacing w:line="280" w:lineRule="exact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745" w:type="dxa"/>
            <w:tcBorders>
              <w:right w:val="nil"/>
            </w:tcBorders>
            <w:vAlign w:val="center"/>
          </w:tcPr>
          <w:p w14:paraId="0A46B0A9" w14:textId="77777777" w:rsidR="00697C58" w:rsidRPr="007D5026" w:rsidRDefault="00697C58" w:rsidP="000D3FB7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>＜合　計＞</w:t>
            </w:r>
          </w:p>
        </w:tc>
        <w:tc>
          <w:tcPr>
            <w:tcW w:w="1667" w:type="dxa"/>
            <w:tcBorders>
              <w:left w:val="nil"/>
            </w:tcBorders>
            <w:vAlign w:val="center"/>
          </w:tcPr>
          <w:p w14:paraId="54F3EC3B" w14:textId="77777777" w:rsidR="00697C58" w:rsidRPr="007D5026" w:rsidRDefault="00697C58" w:rsidP="000D3FB7">
            <w:pPr>
              <w:spacing w:line="280" w:lineRule="exact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697C58" w14:paraId="6093BE17" w14:textId="77777777" w:rsidTr="000D3FB7">
        <w:trPr>
          <w:trHeight w:val="293"/>
        </w:trPr>
        <w:tc>
          <w:tcPr>
            <w:tcW w:w="487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6F6487E" w14:textId="77777777" w:rsidR="00697C58" w:rsidRDefault="00697C58" w:rsidP="000D3FB7">
            <w:pPr>
              <w:rPr>
                <w:rFonts w:asciiTheme="minorEastAsia" w:hAnsiTheme="minorEastAsia"/>
                <w:spacing w:val="-2"/>
                <w:sz w:val="22"/>
              </w:rPr>
            </w:pPr>
          </w:p>
          <w:p w14:paraId="3147C92A" w14:textId="77777777" w:rsidR="00697C58" w:rsidRDefault="00697C58" w:rsidP="000D3FB7">
            <w:pPr>
              <w:rPr>
                <w:rFonts w:asciiTheme="minorEastAsia" w:hAnsiTheme="minorEastAsia"/>
                <w:spacing w:val="-2"/>
                <w:sz w:val="22"/>
              </w:rPr>
            </w:pPr>
          </w:p>
          <w:p w14:paraId="29FD1D5C" w14:textId="77777777" w:rsidR="00697C58" w:rsidRPr="007D5026" w:rsidRDefault="00697C58" w:rsidP="000D3FB7">
            <w:pPr>
              <w:rPr>
                <w:rFonts w:asciiTheme="minorEastAsia" w:hAnsiTheme="minorEastAsia"/>
                <w:spacing w:val="-2"/>
                <w:sz w:val="22"/>
              </w:rPr>
            </w:pPr>
          </w:p>
        </w:tc>
        <w:tc>
          <w:tcPr>
            <w:tcW w:w="44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5C28BD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EF053B2" w14:textId="77777777" w:rsidR="00697C58" w:rsidRDefault="00697C58" w:rsidP="00697C58">
      <w:pPr>
        <w:spacing w:line="280" w:lineRule="exact"/>
        <w:ind w:leftChars="100" w:left="210"/>
        <w:rPr>
          <w:rFonts w:ascii="Century" w:eastAsia="ＭＳ 明朝" w:hAnsi="Century"/>
          <w:kern w:val="0"/>
          <w:sz w:val="20"/>
          <w:szCs w:val="20"/>
        </w:rPr>
      </w:pPr>
    </w:p>
    <w:p w14:paraId="04C79741" w14:textId="77777777" w:rsidR="006E002A" w:rsidRDefault="006E002A" w:rsidP="00697C58">
      <w:pPr>
        <w:spacing w:line="280" w:lineRule="exact"/>
        <w:ind w:leftChars="100" w:left="210"/>
        <w:rPr>
          <w:rFonts w:ascii="Century" w:eastAsia="ＭＳ 明朝" w:hAnsi="Century"/>
          <w:kern w:val="0"/>
          <w:sz w:val="20"/>
          <w:szCs w:val="20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1559"/>
        <w:gridCol w:w="4536"/>
      </w:tblGrid>
      <w:tr w:rsidR="006E002A" w14:paraId="312C99D4" w14:textId="77777777" w:rsidTr="006500F5">
        <w:trPr>
          <w:trHeight w:val="323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53DDBF9" w14:textId="77777777" w:rsidR="006E002A" w:rsidRPr="007700CF" w:rsidRDefault="006E002A" w:rsidP="00401E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収支計画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開店後の見通し：月平均）</w:t>
            </w:r>
          </w:p>
        </w:tc>
      </w:tr>
      <w:tr w:rsidR="006E002A" w14:paraId="362F9FCC" w14:textId="77777777" w:rsidTr="006500F5">
        <w:trPr>
          <w:trHeight w:val="517"/>
        </w:trPr>
        <w:tc>
          <w:tcPr>
            <w:tcW w:w="1951" w:type="dxa"/>
            <w:gridSpan w:val="2"/>
            <w:tcBorders>
              <w:tl2br w:val="single" w:sz="4" w:space="0" w:color="auto"/>
            </w:tcBorders>
            <w:vAlign w:val="center"/>
          </w:tcPr>
          <w:p w14:paraId="1716209A" w14:textId="77777777" w:rsidR="006E002A" w:rsidRPr="007D5026" w:rsidRDefault="006E002A" w:rsidP="00401E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ED6B78" w14:textId="77777777" w:rsidR="006E002A" w:rsidRPr="00366350" w:rsidRDefault="006E002A" w:rsidP="00401E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6350">
              <w:rPr>
                <w:rFonts w:asciiTheme="minorEastAsia" w:hAnsiTheme="minorEastAsia" w:hint="eastAsia"/>
                <w:sz w:val="20"/>
                <w:szCs w:val="20"/>
              </w:rPr>
              <w:t>開業当初</w:t>
            </w:r>
          </w:p>
        </w:tc>
        <w:tc>
          <w:tcPr>
            <w:tcW w:w="1559" w:type="dxa"/>
            <w:vAlign w:val="center"/>
          </w:tcPr>
          <w:p w14:paraId="1D40A4ED" w14:textId="77777777" w:rsidR="006E002A" w:rsidRDefault="006E002A" w:rsidP="00401E0C">
            <w:pPr>
              <w:spacing w:line="28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251DE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軌道に乗った後</w:t>
            </w:r>
          </w:p>
          <w:p w14:paraId="5403D2C4" w14:textId="77777777" w:rsidR="006E002A" w:rsidRPr="00D251DE" w:rsidRDefault="006E002A" w:rsidP="00401E0C">
            <w:pPr>
              <w:spacing w:line="280" w:lineRule="exact"/>
              <w:ind w:leftChars="-50" w:left="-105" w:rightChars="-50" w:right="-105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D251DE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Theme="minorEastAsia" w:hint="eastAsia"/>
                <w:i/>
                <w:color w:val="FF0000"/>
                <w:spacing w:val="-10"/>
                <w:sz w:val="20"/>
                <w:szCs w:val="20"/>
              </w:rPr>
              <w:t xml:space="preserve">　　</w:t>
            </w:r>
            <w:r w:rsidRPr="00D251DE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 xml:space="preserve">　　</w:t>
            </w:r>
            <w:r w:rsidRPr="00D251DE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月頃）</w:t>
            </w:r>
          </w:p>
        </w:tc>
        <w:tc>
          <w:tcPr>
            <w:tcW w:w="4536" w:type="dxa"/>
            <w:vAlign w:val="center"/>
          </w:tcPr>
          <w:p w14:paraId="31B98BA9" w14:textId="77777777" w:rsidR="006E002A" w:rsidRPr="00BD4740" w:rsidRDefault="006E002A" w:rsidP="00401E0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D4740">
              <w:rPr>
                <w:rFonts w:asciiTheme="minorEastAsia" w:hAnsiTheme="minorEastAsia" w:hint="eastAsia"/>
                <w:sz w:val="20"/>
                <w:szCs w:val="20"/>
              </w:rPr>
              <w:t>売上・仕入・経費等の計算根拠を記入してください</w:t>
            </w:r>
          </w:p>
        </w:tc>
      </w:tr>
      <w:tr w:rsidR="006E002A" w14:paraId="2E230077" w14:textId="77777777" w:rsidTr="006500F5">
        <w:trPr>
          <w:trHeight w:val="145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C1220EF" w14:textId="77777777" w:rsidR="006E002A" w:rsidRPr="007D5026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上高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66A22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料理関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5A2771D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C0686F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4731615" w14:textId="77777777" w:rsidR="006E002A" w:rsidRPr="00652374" w:rsidRDefault="006E002A" w:rsidP="00401E0C">
            <w:pPr>
              <w:spacing w:line="280" w:lineRule="exact"/>
              <w:rPr>
                <w:rFonts w:ascii="HGSｺﾞｼｯｸM" w:eastAsia="HGSｺﾞｼｯｸM" w:hAnsiTheme="minorEastAsia"/>
                <w:i/>
                <w:color w:val="FF0000"/>
                <w:sz w:val="20"/>
                <w:szCs w:val="20"/>
              </w:rPr>
            </w:pPr>
          </w:p>
        </w:tc>
      </w:tr>
      <w:tr w:rsidR="006E002A" w14:paraId="25C54F25" w14:textId="77777777" w:rsidTr="006500F5">
        <w:trPr>
          <w:trHeight w:val="1846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14:paraId="0FD5B119" w14:textId="77777777" w:rsidR="006E002A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7B3B9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飲物関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6770F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22C6E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F315B" w14:textId="77777777" w:rsidR="006E002A" w:rsidRPr="00652374" w:rsidRDefault="006E002A" w:rsidP="00401E0C">
            <w:pPr>
              <w:spacing w:line="280" w:lineRule="exact"/>
              <w:rPr>
                <w:rFonts w:ascii="HGSｺﾞｼｯｸM" w:eastAsia="HGSｺﾞｼｯｸM" w:hAnsiTheme="minorEastAsia"/>
                <w:i/>
                <w:color w:val="FF0000"/>
                <w:sz w:val="20"/>
                <w:szCs w:val="20"/>
              </w:rPr>
            </w:pPr>
          </w:p>
        </w:tc>
      </w:tr>
      <w:tr w:rsidR="006E002A" w14:paraId="58D97E4C" w14:textId="77777777" w:rsidTr="006500F5">
        <w:trPr>
          <w:trHeight w:val="425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14:paraId="1D7A052D" w14:textId="77777777" w:rsidR="006E002A" w:rsidRPr="007D5026" w:rsidRDefault="006E002A" w:rsidP="00401E0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554CE" w14:textId="77777777" w:rsidR="006E002A" w:rsidRPr="007D5026" w:rsidRDefault="006E002A" w:rsidP="00401E0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＜合計＞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C334B49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DC1173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3965221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72821951" w14:textId="77777777" w:rsidTr="00BE2AFA">
        <w:trPr>
          <w:cantSplit/>
          <w:trHeight w:val="152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ACF204C" w14:textId="77777777" w:rsidR="006E002A" w:rsidRPr="007D5026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pacing w:val="-8"/>
                <w:sz w:val="22"/>
              </w:rPr>
              <w:t>仕入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6D2A8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料理関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19C6912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77C2EA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57D49B9" w14:textId="77777777" w:rsidR="006E002A" w:rsidRPr="007D5026" w:rsidRDefault="006E002A" w:rsidP="00401E0C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4F4EBB69" w14:textId="77777777" w:rsidTr="006500F5">
        <w:trPr>
          <w:cantSplit/>
          <w:trHeight w:val="1407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41233D6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pacing w:val="-8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5283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飲物関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94727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B7BA8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C9BB" w14:textId="77777777" w:rsidR="006E002A" w:rsidRPr="003F381B" w:rsidRDefault="006E002A" w:rsidP="00401E0C">
            <w:pPr>
              <w:spacing w:line="280" w:lineRule="exact"/>
              <w:rPr>
                <w:rFonts w:ascii="HGSｺﾞｼｯｸM" w:eastAsia="HGSｺﾞｼｯｸM" w:hAnsiTheme="minorEastAsia"/>
                <w:i/>
                <w:color w:val="FF0000"/>
                <w:sz w:val="20"/>
                <w:szCs w:val="20"/>
              </w:rPr>
            </w:pPr>
          </w:p>
        </w:tc>
      </w:tr>
      <w:tr w:rsidR="006E002A" w14:paraId="4287EA52" w14:textId="77777777" w:rsidTr="006500F5">
        <w:trPr>
          <w:cantSplit/>
          <w:trHeight w:val="415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A7898FE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pacing w:val="-8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206B1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＜合計＞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017738A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85AA9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E3F4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7A159F6D" w14:textId="77777777" w:rsidTr="006500F5">
        <w:trPr>
          <w:cantSplit/>
          <w:trHeight w:val="83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3352E18" w14:textId="77777777" w:rsidR="006E002A" w:rsidRPr="007D5026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の経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A36348C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件費</w:t>
            </w:r>
            <w:r w:rsidRPr="006B41DC">
              <w:rPr>
                <w:rFonts w:asciiTheme="minorEastAsia" w:hAnsiTheme="minorEastAsia" w:hint="eastAsia"/>
                <w:sz w:val="16"/>
                <w:szCs w:val="16"/>
              </w:rPr>
              <w:t>（従業員を雇用する場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C8AB300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020688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8C148E1" w14:textId="77777777" w:rsidR="006E002A" w:rsidRPr="003F381B" w:rsidRDefault="006E002A" w:rsidP="00401E0C">
            <w:pPr>
              <w:rPr>
                <w:rFonts w:ascii="HGSｺﾞｼｯｸM" w:eastAsia="HGSｺﾞｼｯｸM" w:hAnsiTheme="minorEastAsia"/>
                <w:i/>
                <w:sz w:val="20"/>
                <w:szCs w:val="20"/>
              </w:rPr>
            </w:pPr>
          </w:p>
        </w:tc>
      </w:tr>
      <w:tr w:rsidR="006E002A" w14:paraId="53F54929" w14:textId="77777777" w:rsidTr="006500F5">
        <w:trPr>
          <w:cantSplit/>
          <w:trHeight w:val="708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A920193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32A50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道光熱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B0499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C2AA3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E3C8CE0" w14:textId="77777777" w:rsidR="006E002A" w:rsidRPr="003F381B" w:rsidRDefault="006E002A" w:rsidP="00401E0C">
            <w:pPr>
              <w:rPr>
                <w:rFonts w:ascii="HGSｺﾞｼｯｸM" w:eastAsia="HGSｺﾞｼｯｸM" w:hAnsiTheme="minorEastAsia"/>
                <w:i/>
              </w:rPr>
            </w:pPr>
          </w:p>
        </w:tc>
      </w:tr>
      <w:tr w:rsidR="006E002A" w14:paraId="7C5230A1" w14:textId="77777777" w:rsidTr="006500F5">
        <w:trPr>
          <w:cantSplit/>
          <w:trHeight w:val="832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404974B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CD337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耗品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FBCF2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07332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080127D" w14:textId="77777777" w:rsidR="006E002A" w:rsidRPr="003F381B" w:rsidRDefault="006E002A" w:rsidP="00401E0C">
            <w:pPr>
              <w:rPr>
                <w:rFonts w:ascii="HGSｺﾞｼｯｸM" w:eastAsia="HGSｺﾞｼｯｸM" w:hAnsiTheme="minorEastAsia"/>
                <w:i/>
              </w:rPr>
            </w:pPr>
          </w:p>
        </w:tc>
      </w:tr>
      <w:tr w:rsidR="006E002A" w14:paraId="229DA3CF" w14:textId="77777777" w:rsidTr="006500F5">
        <w:trPr>
          <w:cantSplit/>
          <w:trHeight w:val="844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8208DFD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42CB5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3D0BB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B5985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6B61703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1ADA85FF" w14:textId="77777777" w:rsidTr="006500F5">
        <w:trPr>
          <w:cantSplit/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4A20E40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95CC2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381A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CE4B6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46ED47D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761B17CC" w14:textId="77777777" w:rsidTr="006500F5">
        <w:trPr>
          <w:cantSplit/>
          <w:trHeight w:val="358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C533F28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0AAD23A" w14:textId="77777777" w:rsidR="006E002A" w:rsidRPr="007700CF" w:rsidRDefault="006E002A" w:rsidP="00401E0C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700CF">
              <w:rPr>
                <w:rFonts w:asciiTheme="minorEastAsia" w:hAnsiTheme="minorEastAsia" w:hint="eastAsia"/>
                <w:sz w:val="20"/>
                <w:szCs w:val="20"/>
              </w:rPr>
              <w:t>＜合計＞③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4FB5BE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0FBF61E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D1DAA4C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483C2744" w14:textId="77777777" w:rsidTr="006500F5">
        <w:trPr>
          <w:trHeight w:val="453"/>
        </w:trPr>
        <w:tc>
          <w:tcPr>
            <w:tcW w:w="1951" w:type="dxa"/>
            <w:gridSpan w:val="2"/>
            <w:vAlign w:val="center"/>
          </w:tcPr>
          <w:p w14:paraId="086CE66C" w14:textId="77777777" w:rsidR="006E002A" w:rsidRPr="007700CF" w:rsidRDefault="006E002A" w:rsidP="00401E0C">
            <w:pPr>
              <w:rPr>
                <w:rFonts w:asciiTheme="minorEastAsia" w:hAnsiTheme="minorEastAsia"/>
                <w:sz w:val="18"/>
                <w:szCs w:val="18"/>
              </w:rPr>
            </w:pPr>
            <w:r w:rsidRPr="007700CF">
              <w:rPr>
                <w:rFonts w:asciiTheme="minorEastAsia" w:hAnsiTheme="minorEastAsia" w:hint="eastAsia"/>
                <w:sz w:val="18"/>
                <w:szCs w:val="18"/>
              </w:rPr>
              <w:t>【利益】①－②－③</w:t>
            </w:r>
          </w:p>
        </w:tc>
        <w:tc>
          <w:tcPr>
            <w:tcW w:w="1418" w:type="dxa"/>
            <w:vAlign w:val="bottom"/>
          </w:tcPr>
          <w:p w14:paraId="54D073B5" w14:textId="77777777" w:rsidR="006E002A" w:rsidRPr="00D1177C" w:rsidRDefault="006E002A" w:rsidP="00401E0C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vAlign w:val="bottom"/>
          </w:tcPr>
          <w:p w14:paraId="5BF3C29D" w14:textId="77777777" w:rsidR="006E002A" w:rsidRPr="00D1177C" w:rsidRDefault="006E002A" w:rsidP="00401E0C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vAlign w:val="center"/>
          </w:tcPr>
          <w:p w14:paraId="317DF566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B85672" w14:textId="0D68ECB2" w:rsidR="00BE2AFA" w:rsidRPr="00BE2AFA" w:rsidRDefault="008A6E24" w:rsidP="00BE2AFA">
      <w:pPr>
        <w:jc w:val="left"/>
        <w:rPr>
          <w:sz w:val="24"/>
          <w:szCs w:val="24"/>
        </w:rPr>
      </w:pPr>
      <w:r w:rsidRPr="002230F6">
        <w:rPr>
          <w:rFonts w:hint="eastAsia"/>
          <w:sz w:val="20"/>
          <w:szCs w:val="20"/>
        </w:rPr>
        <w:t>※計算</w:t>
      </w:r>
      <w:r w:rsidR="000619AD">
        <w:rPr>
          <w:rFonts w:hint="eastAsia"/>
          <w:sz w:val="20"/>
          <w:szCs w:val="20"/>
        </w:rPr>
        <w:t>根拠等この用紙に記入できない場合は、別紙に記入し添</w:t>
      </w:r>
      <w:r w:rsidR="000619AD" w:rsidRPr="00F56541">
        <w:rPr>
          <w:rFonts w:hint="eastAsia"/>
          <w:sz w:val="20"/>
          <w:szCs w:val="20"/>
        </w:rPr>
        <w:t>付してくださ</w:t>
      </w:r>
      <w:r w:rsidR="00C35B78" w:rsidRPr="00F56541">
        <w:rPr>
          <w:rFonts w:hint="eastAsia"/>
          <w:sz w:val="20"/>
          <w:szCs w:val="20"/>
        </w:rPr>
        <w:t>い</w:t>
      </w:r>
      <w:r w:rsidR="00BE2AFA" w:rsidRPr="00F56541">
        <w:rPr>
          <w:rFonts w:hint="eastAsia"/>
          <w:sz w:val="20"/>
          <w:szCs w:val="20"/>
        </w:rPr>
        <w:t>。</w:t>
      </w:r>
    </w:p>
    <w:sectPr w:rsidR="00BE2AFA" w:rsidRPr="00BE2AFA" w:rsidSect="00FA6E30">
      <w:headerReference w:type="default" r:id="rId10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CD3C" w14:textId="77777777" w:rsidR="00E4706C" w:rsidRDefault="00E4706C" w:rsidP="00BF3188">
      <w:r>
        <w:separator/>
      </w:r>
    </w:p>
  </w:endnote>
  <w:endnote w:type="continuationSeparator" w:id="0">
    <w:p w14:paraId="2C9131EB" w14:textId="77777777" w:rsidR="00E4706C" w:rsidRDefault="00E4706C" w:rsidP="00B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7923" w14:textId="77777777" w:rsidR="00E4706C" w:rsidRDefault="00E4706C" w:rsidP="00BF3188">
      <w:r>
        <w:separator/>
      </w:r>
    </w:p>
  </w:footnote>
  <w:footnote w:type="continuationSeparator" w:id="0">
    <w:p w14:paraId="005490DB" w14:textId="77777777" w:rsidR="00E4706C" w:rsidRDefault="00E4706C" w:rsidP="00BF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84FB" w14:textId="77777777" w:rsidR="00090C21" w:rsidRDefault="00090C21">
    <w:pPr>
      <w:pStyle w:val="a4"/>
      <w:rPr>
        <w:sz w:val="20"/>
        <w:szCs w:val="20"/>
      </w:rPr>
    </w:pPr>
  </w:p>
  <w:p w14:paraId="03295DD7" w14:textId="77777777" w:rsidR="00090C21" w:rsidRPr="00697C58" w:rsidRDefault="00090C21">
    <w:pPr>
      <w:pStyle w:val="a4"/>
      <w:rPr>
        <w:sz w:val="20"/>
        <w:szCs w:val="20"/>
      </w:rPr>
    </w:pPr>
    <w:r w:rsidRPr="00697C58">
      <w:rPr>
        <w:rFonts w:hint="eastAsia"/>
        <w:sz w:val="20"/>
        <w:szCs w:val="20"/>
      </w:rPr>
      <w:t>別記様式第１号</w:t>
    </w:r>
    <w:bookmarkStart w:id="0" w:name="OLE_LINK15"/>
    <w:bookmarkStart w:id="1" w:name="OLE_LINK16"/>
    <w:r w:rsidRPr="00697C58">
      <w:rPr>
        <w:rFonts w:hint="eastAsia"/>
        <w:sz w:val="20"/>
        <w:szCs w:val="20"/>
      </w:rPr>
      <w:t>（第３条関係）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35D5" w14:textId="5F6FB8D8" w:rsidR="00090C21" w:rsidRPr="00A050D2" w:rsidRDefault="00090C21" w:rsidP="00A050D2">
    <w:pPr>
      <w:ind w:firstLineChars="200" w:firstLine="400"/>
      <w:rPr>
        <w:rFonts w:asciiTheme="minorEastAsia" w:hAnsiTheme="minorEastAsia"/>
        <w:sz w:val="20"/>
        <w:szCs w:val="20"/>
      </w:rPr>
    </w:pPr>
    <w:bookmarkStart w:id="2" w:name="OLE_LINK13"/>
    <w:bookmarkStart w:id="3" w:name="OLE_LINK14"/>
    <w:r w:rsidRPr="00A050D2">
      <w:rPr>
        <w:rFonts w:hint="eastAsia"/>
        <w:sz w:val="20"/>
        <w:szCs w:val="20"/>
      </w:rPr>
      <w:t>別記様式第１号</w:t>
    </w:r>
    <w:r w:rsidR="00A050D2" w:rsidRPr="00A050D2">
      <w:rPr>
        <w:rFonts w:asciiTheme="minorEastAsia" w:hAnsiTheme="minorEastAsia" w:hint="eastAsia"/>
        <w:sz w:val="20"/>
        <w:szCs w:val="20"/>
      </w:rPr>
      <w:t>添付書類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9671" w14:textId="77777777" w:rsidR="00232215" w:rsidRDefault="00232215" w:rsidP="00164A0B">
    <w:pPr>
      <w:pStyle w:val="a4"/>
      <w:jc w:val="left"/>
      <w:rPr>
        <w:sz w:val="20"/>
        <w:szCs w:val="20"/>
      </w:rPr>
    </w:pPr>
  </w:p>
  <w:p w14:paraId="47D27FF3" w14:textId="2FAF1F8A" w:rsidR="00090C21" w:rsidRPr="0056603E" w:rsidRDefault="00070B07" w:rsidP="00FF34AA">
    <w:pPr>
      <w:pStyle w:val="a4"/>
      <w:jc w:val="left"/>
      <w:rPr>
        <w:sz w:val="24"/>
        <w:szCs w:val="24"/>
      </w:rPr>
    </w:pPr>
    <w:r w:rsidRPr="00A050D2">
      <w:rPr>
        <w:rFonts w:hint="eastAsia"/>
        <w:sz w:val="20"/>
        <w:szCs w:val="20"/>
      </w:rPr>
      <w:t>別記様式第１号</w:t>
    </w:r>
    <w:r w:rsidRPr="00A050D2">
      <w:rPr>
        <w:rFonts w:asciiTheme="minorEastAsia" w:hAnsiTheme="minorEastAsia" w:hint="eastAsia"/>
        <w:sz w:val="20"/>
        <w:szCs w:val="20"/>
      </w:rPr>
      <w:t>添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3EC"/>
    <w:multiLevelType w:val="hybridMultilevel"/>
    <w:tmpl w:val="CA7EEDC6"/>
    <w:lvl w:ilvl="0" w:tplc="0409000F">
      <w:start w:val="1"/>
      <w:numFmt w:val="decimal"/>
      <w:lvlText w:val="%1."/>
      <w:lvlJc w:val="left"/>
      <w:pPr>
        <w:ind w:left="64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E90F1F"/>
    <w:multiLevelType w:val="hybridMultilevel"/>
    <w:tmpl w:val="91226306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16BD13E1"/>
    <w:multiLevelType w:val="hybridMultilevel"/>
    <w:tmpl w:val="E65C142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80F2B5A"/>
    <w:multiLevelType w:val="hybridMultilevel"/>
    <w:tmpl w:val="CDC24150"/>
    <w:lvl w:ilvl="0" w:tplc="7F208234">
      <w:start w:val="1"/>
      <w:numFmt w:val="aiueoFullWidth"/>
      <w:lvlText w:val="%1"/>
      <w:lvlJc w:val="left"/>
      <w:pPr>
        <w:ind w:left="10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6AA7EE4"/>
    <w:multiLevelType w:val="hybridMultilevel"/>
    <w:tmpl w:val="77FEEC34"/>
    <w:lvl w:ilvl="0" w:tplc="7F208234">
      <w:start w:val="1"/>
      <w:numFmt w:val="aiueoFullWidth"/>
      <w:lvlText w:val="%1"/>
      <w:lvlJc w:val="left"/>
      <w:pPr>
        <w:ind w:left="10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E9A7BC2"/>
    <w:multiLevelType w:val="hybridMultilevel"/>
    <w:tmpl w:val="8190E646"/>
    <w:lvl w:ilvl="0" w:tplc="7F208234">
      <w:start w:val="1"/>
      <w:numFmt w:val="aiueoFullWidth"/>
      <w:lvlText w:val="%1"/>
      <w:lvlJc w:val="left"/>
      <w:pPr>
        <w:ind w:left="10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FDF11C8"/>
    <w:multiLevelType w:val="hybridMultilevel"/>
    <w:tmpl w:val="B7ACF3A2"/>
    <w:lvl w:ilvl="0" w:tplc="0B9819B4">
      <w:start w:val="13"/>
      <w:numFmt w:val="decimal"/>
      <w:lvlText w:val="%1."/>
      <w:lvlJc w:val="left"/>
      <w:pPr>
        <w:ind w:left="645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12060"/>
    <w:multiLevelType w:val="hybridMultilevel"/>
    <w:tmpl w:val="4384B0F6"/>
    <w:lvl w:ilvl="0" w:tplc="7F208234">
      <w:start w:val="1"/>
      <w:numFmt w:val="aiueoFullWidth"/>
      <w:lvlText w:val="%1"/>
      <w:lvlJc w:val="left"/>
      <w:pPr>
        <w:ind w:left="6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70F4F39"/>
    <w:multiLevelType w:val="hybridMultilevel"/>
    <w:tmpl w:val="E444A388"/>
    <w:lvl w:ilvl="0" w:tplc="7F208234">
      <w:start w:val="1"/>
      <w:numFmt w:val="aiueo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8E640F"/>
    <w:multiLevelType w:val="hybridMultilevel"/>
    <w:tmpl w:val="AB508776"/>
    <w:lvl w:ilvl="0" w:tplc="2556BFD2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AA02C7B"/>
    <w:multiLevelType w:val="hybridMultilevel"/>
    <w:tmpl w:val="CCB270DC"/>
    <w:lvl w:ilvl="0" w:tplc="1A6E6C6E">
      <w:start w:val="1"/>
      <w:numFmt w:val="aiueoFullWidth"/>
      <w:lvlText w:val="%1"/>
      <w:lvlJc w:val="left"/>
      <w:pPr>
        <w:ind w:left="1080" w:hanging="420"/>
      </w:pPr>
      <w:rPr>
        <w:rFonts w:asciiTheme="minorEastAsia" w:eastAsiaTheme="minorEastAsia" w:hAnsiTheme="minorEastAsia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E02DDC"/>
    <w:multiLevelType w:val="hybridMultilevel"/>
    <w:tmpl w:val="2C24D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880623"/>
    <w:multiLevelType w:val="hybridMultilevel"/>
    <w:tmpl w:val="A8D8D44A"/>
    <w:lvl w:ilvl="0" w:tplc="ABBE4C84">
      <w:start w:val="1"/>
      <w:numFmt w:val="decimal"/>
      <w:lvlText w:val="第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DD6ED4"/>
    <w:multiLevelType w:val="hybridMultilevel"/>
    <w:tmpl w:val="8E108EC0"/>
    <w:lvl w:ilvl="0" w:tplc="7F208234">
      <w:start w:val="1"/>
      <w:numFmt w:val="aiueoFullWidth"/>
      <w:lvlText w:val="%1"/>
      <w:lvlJc w:val="left"/>
      <w:pPr>
        <w:ind w:left="11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037083"/>
    <w:multiLevelType w:val="hybridMultilevel"/>
    <w:tmpl w:val="259E7E68"/>
    <w:lvl w:ilvl="0" w:tplc="DCD2FF20">
      <w:start w:val="1"/>
      <w:numFmt w:val="aiueoFullWidth"/>
      <w:lvlText w:val="%1"/>
      <w:lvlJc w:val="left"/>
      <w:pPr>
        <w:ind w:left="1080" w:hanging="420"/>
      </w:pPr>
      <w:rPr>
        <w:rFonts w:asciiTheme="minorEastAsia" w:eastAsiaTheme="minorEastAsia" w:hAnsiTheme="minorEastAsia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75CB449C"/>
    <w:multiLevelType w:val="hybridMultilevel"/>
    <w:tmpl w:val="10E68B50"/>
    <w:lvl w:ilvl="0" w:tplc="7130D070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97140DA"/>
    <w:multiLevelType w:val="hybridMultilevel"/>
    <w:tmpl w:val="0C78A2CC"/>
    <w:lvl w:ilvl="0" w:tplc="7F208234">
      <w:start w:val="1"/>
      <w:numFmt w:val="aiueoFullWidth"/>
      <w:lvlText w:val="%1"/>
      <w:lvlJc w:val="left"/>
      <w:pPr>
        <w:ind w:left="6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20886754">
    <w:abstractNumId w:val="12"/>
  </w:num>
  <w:num w:numId="2" w16cid:durableId="2112969523">
    <w:abstractNumId w:val="5"/>
  </w:num>
  <w:num w:numId="3" w16cid:durableId="630474273">
    <w:abstractNumId w:val="0"/>
  </w:num>
  <w:num w:numId="4" w16cid:durableId="1160776331">
    <w:abstractNumId w:val="2"/>
  </w:num>
  <w:num w:numId="5" w16cid:durableId="2074035563">
    <w:abstractNumId w:val="9"/>
  </w:num>
  <w:num w:numId="6" w16cid:durableId="1996372788">
    <w:abstractNumId w:val="11"/>
  </w:num>
  <w:num w:numId="7" w16cid:durableId="1138886133">
    <w:abstractNumId w:val="6"/>
  </w:num>
  <w:num w:numId="8" w16cid:durableId="1516385783">
    <w:abstractNumId w:val="13"/>
  </w:num>
  <w:num w:numId="9" w16cid:durableId="1922644410">
    <w:abstractNumId w:val="4"/>
  </w:num>
  <w:num w:numId="10" w16cid:durableId="1862891358">
    <w:abstractNumId w:val="3"/>
  </w:num>
  <w:num w:numId="11" w16cid:durableId="1952978767">
    <w:abstractNumId w:val="14"/>
  </w:num>
  <w:num w:numId="12" w16cid:durableId="1130320511">
    <w:abstractNumId w:val="1"/>
  </w:num>
  <w:num w:numId="13" w16cid:durableId="1626154698">
    <w:abstractNumId w:val="10"/>
  </w:num>
  <w:num w:numId="14" w16cid:durableId="1901206976">
    <w:abstractNumId w:val="8"/>
  </w:num>
  <w:num w:numId="15" w16cid:durableId="390466790">
    <w:abstractNumId w:val="16"/>
  </w:num>
  <w:num w:numId="16" w16cid:durableId="1537691853">
    <w:abstractNumId w:val="7"/>
  </w:num>
  <w:num w:numId="17" w16cid:durableId="158460738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E6"/>
    <w:rsid w:val="000019F2"/>
    <w:rsid w:val="000036B1"/>
    <w:rsid w:val="00004A88"/>
    <w:rsid w:val="00004FAF"/>
    <w:rsid w:val="0000787F"/>
    <w:rsid w:val="0001173C"/>
    <w:rsid w:val="0002191E"/>
    <w:rsid w:val="00022897"/>
    <w:rsid w:val="00023C60"/>
    <w:rsid w:val="00030189"/>
    <w:rsid w:val="00033703"/>
    <w:rsid w:val="00033D9C"/>
    <w:rsid w:val="000354D2"/>
    <w:rsid w:val="00035CB2"/>
    <w:rsid w:val="00036447"/>
    <w:rsid w:val="0003788E"/>
    <w:rsid w:val="00037A4B"/>
    <w:rsid w:val="00041583"/>
    <w:rsid w:val="00041D8C"/>
    <w:rsid w:val="0004235F"/>
    <w:rsid w:val="00044D1D"/>
    <w:rsid w:val="000502BE"/>
    <w:rsid w:val="000505FB"/>
    <w:rsid w:val="00050DC4"/>
    <w:rsid w:val="00052EEF"/>
    <w:rsid w:val="00053F8E"/>
    <w:rsid w:val="0005404C"/>
    <w:rsid w:val="00056D74"/>
    <w:rsid w:val="00057164"/>
    <w:rsid w:val="000619AD"/>
    <w:rsid w:val="000630E4"/>
    <w:rsid w:val="000652EA"/>
    <w:rsid w:val="00066B8B"/>
    <w:rsid w:val="000701D1"/>
    <w:rsid w:val="00070B07"/>
    <w:rsid w:val="0007525B"/>
    <w:rsid w:val="000775A6"/>
    <w:rsid w:val="00077B50"/>
    <w:rsid w:val="0008352C"/>
    <w:rsid w:val="00083633"/>
    <w:rsid w:val="00085A3C"/>
    <w:rsid w:val="000873A7"/>
    <w:rsid w:val="00090C21"/>
    <w:rsid w:val="000913B5"/>
    <w:rsid w:val="00091D24"/>
    <w:rsid w:val="00093453"/>
    <w:rsid w:val="000941DE"/>
    <w:rsid w:val="00096E02"/>
    <w:rsid w:val="00097A1C"/>
    <w:rsid w:val="000A5623"/>
    <w:rsid w:val="000A62D3"/>
    <w:rsid w:val="000B19DA"/>
    <w:rsid w:val="000B496A"/>
    <w:rsid w:val="000B7C34"/>
    <w:rsid w:val="000C32E6"/>
    <w:rsid w:val="000C49C8"/>
    <w:rsid w:val="000C7C46"/>
    <w:rsid w:val="000D3F86"/>
    <w:rsid w:val="000D3FB7"/>
    <w:rsid w:val="000D4BA1"/>
    <w:rsid w:val="000E33AE"/>
    <w:rsid w:val="000E4C77"/>
    <w:rsid w:val="000E7786"/>
    <w:rsid w:val="000F0DFF"/>
    <w:rsid w:val="000F530A"/>
    <w:rsid w:val="000F7270"/>
    <w:rsid w:val="000F7E62"/>
    <w:rsid w:val="001019EC"/>
    <w:rsid w:val="00113DFB"/>
    <w:rsid w:val="0011415D"/>
    <w:rsid w:val="00117AF4"/>
    <w:rsid w:val="00120320"/>
    <w:rsid w:val="0012034B"/>
    <w:rsid w:val="001209BD"/>
    <w:rsid w:val="00121A0E"/>
    <w:rsid w:val="00122B2B"/>
    <w:rsid w:val="00133394"/>
    <w:rsid w:val="00136536"/>
    <w:rsid w:val="00140550"/>
    <w:rsid w:val="001474E6"/>
    <w:rsid w:val="00147625"/>
    <w:rsid w:val="0014796D"/>
    <w:rsid w:val="00150727"/>
    <w:rsid w:val="00153239"/>
    <w:rsid w:val="00153372"/>
    <w:rsid w:val="00154794"/>
    <w:rsid w:val="001548B9"/>
    <w:rsid w:val="00155F67"/>
    <w:rsid w:val="001624F2"/>
    <w:rsid w:val="001634E7"/>
    <w:rsid w:val="00164A0B"/>
    <w:rsid w:val="00165095"/>
    <w:rsid w:val="0016528C"/>
    <w:rsid w:val="001656E9"/>
    <w:rsid w:val="001710E8"/>
    <w:rsid w:val="00172D2A"/>
    <w:rsid w:val="0017358E"/>
    <w:rsid w:val="00174B51"/>
    <w:rsid w:val="00175767"/>
    <w:rsid w:val="001767F2"/>
    <w:rsid w:val="00176B0D"/>
    <w:rsid w:val="00176F52"/>
    <w:rsid w:val="001823AD"/>
    <w:rsid w:val="0018302E"/>
    <w:rsid w:val="001900EC"/>
    <w:rsid w:val="00191734"/>
    <w:rsid w:val="00193457"/>
    <w:rsid w:val="00193D35"/>
    <w:rsid w:val="001941E6"/>
    <w:rsid w:val="001A1695"/>
    <w:rsid w:val="001A1952"/>
    <w:rsid w:val="001A2DC6"/>
    <w:rsid w:val="001A3EC5"/>
    <w:rsid w:val="001A4984"/>
    <w:rsid w:val="001B0C2A"/>
    <w:rsid w:val="001B2606"/>
    <w:rsid w:val="001B30A2"/>
    <w:rsid w:val="001B3DD8"/>
    <w:rsid w:val="001B46E2"/>
    <w:rsid w:val="001B5734"/>
    <w:rsid w:val="001B68E7"/>
    <w:rsid w:val="001C2CF0"/>
    <w:rsid w:val="001C30E1"/>
    <w:rsid w:val="001C3724"/>
    <w:rsid w:val="001C3DBC"/>
    <w:rsid w:val="001C61C5"/>
    <w:rsid w:val="001C76DA"/>
    <w:rsid w:val="001D308B"/>
    <w:rsid w:val="001D7BC8"/>
    <w:rsid w:val="001E00FF"/>
    <w:rsid w:val="001E254E"/>
    <w:rsid w:val="001E28D2"/>
    <w:rsid w:val="001E72BE"/>
    <w:rsid w:val="001F25A6"/>
    <w:rsid w:val="001F717D"/>
    <w:rsid w:val="001F7484"/>
    <w:rsid w:val="002047EF"/>
    <w:rsid w:val="00204825"/>
    <w:rsid w:val="00214573"/>
    <w:rsid w:val="00214AD9"/>
    <w:rsid w:val="00216D09"/>
    <w:rsid w:val="00222499"/>
    <w:rsid w:val="00222CE5"/>
    <w:rsid w:val="00225077"/>
    <w:rsid w:val="00225DD1"/>
    <w:rsid w:val="00226113"/>
    <w:rsid w:val="002305F7"/>
    <w:rsid w:val="002310A5"/>
    <w:rsid w:val="00231F8C"/>
    <w:rsid w:val="00232215"/>
    <w:rsid w:val="00235CA4"/>
    <w:rsid w:val="002405C7"/>
    <w:rsid w:val="002417B1"/>
    <w:rsid w:val="00241E85"/>
    <w:rsid w:val="002427E3"/>
    <w:rsid w:val="00243F3C"/>
    <w:rsid w:val="00244C03"/>
    <w:rsid w:val="00247F60"/>
    <w:rsid w:val="00251082"/>
    <w:rsid w:val="00251093"/>
    <w:rsid w:val="00253EE5"/>
    <w:rsid w:val="00254321"/>
    <w:rsid w:val="00256C3E"/>
    <w:rsid w:val="00262CF3"/>
    <w:rsid w:val="002650C1"/>
    <w:rsid w:val="002677CB"/>
    <w:rsid w:val="0027767B"/>
    <w:rsid w:val="002811D6"/>
    <w:rsid w:val="0028168A"/>
    <w:rsid w:val="002860F0"/>
    <w:rsid w:val="00286C32"/>
    <w:rsid w:val="00291E66"/>
    <w:rsid w:val="0029261B"/>
    <w:rsid w:val="002929EC"/>
    <w:rsid w:val="00295954"/>
    <w:rsid w:val="002A0F46"/>
    <w:rsid w:val="002A1B01"/>
    <w:rsid w:val="002A2E6E"/>
    <w:rsid w:val="002A3E97"/>
    <w:rsid w:val="002A4D2D"/>
    <w:rsid w:val="002A4FAE"/>
    <w:rsid w:val="002A5C41"/>
    <w:rsid w:val="002A7FCB"/>
    <w:rsid w:val="002B3EB9"/>
    <w:rsid w:val="002C0745"/>
    <w:rsid w:val="002C0B76"/>
    <w:rsid w:val="002C12AB"/>
    <w:rsid w:val="002C2CF4"/>
    <w:rsid w:val="002C3EC9"/>
    <w:rsid w:val="002C7AA9"/>
    <w:rsid w:val="002D13ED"/>
    <w:rsid w:val="002D2E2B"/>
    <w:rsid w:val="002D776F"/>
    <w:rsid w:val="002D7ACE"/>
    <w:rsid w:val="002E0262"/>
    <w:rsid w:val="002E0DD7"/>
    <w:rsid w:val="002E2565"/>
    <w:rsid w:val="002E7B68"/>
    <w:rsid w:val="002F00CA"/>
    <w:rsid w:val="002F0498"/>
    <w:rsid w:val="002F1F27"/>
    <w:rsid w:val="002F510C"/>
    <w:rsid w:val="003008DD"/>
    <w:rsid w:val="00305DBC"/>
    <w:rsid w:val="003075BE"/>
    <w:rsid w:val="0031011B"/>
    <w:rsid w:val="0031016C"/>
    <w:rsid w:val="00314F9F"/>
    <w:rsid w:val="00323CB8"/>
    <w:rsid w:val="00331232"/>
    <w:rsid w:val="003313F0"/>
    <w:rsid w:val="00332044"/>
    <w:rsid w:val="0033264A"/>
    <w:rsid w:val="00333CA9"/>
    <w:rsid w:val="00336690"/>
    <w:rsid w:val="003409CD"/>
    <w:rsid w:val="00344305"/>
    <w:rsid w:val="00352711"/>
    <w:rsid w:val="00357F48"/>
    <w:rsid w:val="00357FDD"/>
    <w:rsid w:val="00362449"/>
    <w:rsid w:val="00362802"/>
    <w:rsid w:val="00364D34"/>
    <w:rsid w:val="00367831"/>
    <w:rsid w:val="003707C8"/>
    <w:rsid w:val="003709B9"/>
    <w:rsid w:val="00370FD8"/>
    <w:rsid w:val="00372307"/>
    <w:rsid w:val="003751B2"/>
    <w:rsid w:val="00375215"/>
    <w:rsid w:val="00376E58"/>
    <w:rsid w:val="00380F2B"/>
    <w:rsid w:val="00382261"/>
    <w:rsid w:val="0038651D"/>
    <w:rsid w:val="0038662D"/>
    <w:rsid w:val="00386B2A"/>
    <w:rsid w:val="00397044"/>
    <w:rsid w:val="0039763A"/>
    <w:rsid w:val="003A27AE"/>
    <w:rsid w:val="003A726E"/>
    <w:rsid w:val="003A7FC9"/>
    <w:rsid w:val="003B269F"/>
    <w:rsid w:val="003B356D"/>
    <w:rsid w:val="003B68A2"/>
    <w:rsid w:val="003B7562"/>
    <w:rsid w:val="003B757D"/>
    <w:rsid w:val="003C2978"/>
    <w:rsid w:val="003C7CD8"/>
    <w:rsid w:val="003D269C"/>
    <w:rsid w:val="003D27E2"/>
    <w:rsid w:val="003D288C"/>
    <w:rsid w:val="003D2891"/>
    <w:rsid w:val="003D3078"/>
    <w:rsid w:val="003D48DC"/>
    <w:rsid w:val="003D4916"/>
    <w:rsid w:val="003D4BE3"/>
    <w:rsid w:val="003D4CB7"/>
    <w:rsid w:val="003E159D"/>
    <w:rsid w:val="003E2F11"/>
    <w:rsid w:val="003E5839"/>
    <w:rsid w:val="003F193A"/>
    <w:rsid w:val="003F4347"/>
    <w:rsid w:val="003F645D"/>
    <w:rsid w:val="00400FAB"/>
    <w:rsid w:val="00401792"/>
    <w:rsid w:val="00401E0C"/>
    <w:rsid w:val="00402081"/>
    <w:rsid w:val="004020CB"/>
    <w:rsid w:val="004036BD"/>
    <w:rsid w:val="004061BD"/>
    <w:rsid w:val="00410758"/>
    <w:rsid w:val="00412817"/>
    <w:rsid w:val="004149CD"/>
    <w:rsid w:val="00416836"/>
    <w:rsid w:val="004175CA"/>
    <w:rsid w:val="00417A5A"/>
    <w:rsid w:val="00420C46"/>
    <w:rsid w:val="00422B1F"/>
    <w:rsid w:val="00422EEE"/>
    <w:rsid w:val="00423582"/>
    <w:rsid w:val="00436795"/>
    <w:rsid w:val="00443770"/>
    <w:rsid w:val="00444DB5"/>
    <w:rsid w:val="00444F10"/>
    <w:rsid w:val="004451D2"/>
    <w:rsid w:val="00445C59"/>
    <w:rsid w:val="00450D85"/>
    <w:rsid w:val="00453645"/>
    <w:rsid w:val="00456AA5"/>
    <w:rsid w:val="00460D2B"/>
    <w:rsid w:val="004612BB"/>
    <w:rsid w:val="004635D3"/>
    <w:rsid w:val="00463FC9"/>
    <w:rsid w:val="00470599"/>
    <w:rsid w:val="00470AF4"/>
    <w:rsid w:val="004737FA"/>
    <w:rsid w:val="00473BB5"/>
    <w:rsid w:val="00476717"/>
    <w:rsid w:val="00476EBB"/>
    <w:rsid w:val="00480C3E"/>
    <w:rsid w:val="00480DF5"/>
    <w:rsid w:val="00480F44"/>
    <w:rsid w:val="00490DF9"/>
    <w:rsid w:val="00491E8B"/>
    <w:rsid w:val="00494B3A"/>
    <w:rsid w:val="004959F4"/>
    <w:rsid w:val="00495F01"/>
    <w:rsid w:val="004978C7"/>
    <w:rsid w:val="004A077B"/>
    <w:rsid w:val="004A52A5"/>
    <w:rsid w:val="004A6D28"/>
    <w:rsid w:val="004B2399"/>
    <w:rsid w:val="004B34E0"/>
    <w:rsid w:val="004B6AF3"/>
    <w:rsid w:val="004C6A40"/>
    <w:rsid w:val="004D066B"/>
    <w:rsid w:val="004D1B47"/>
    <w:rsid w:val="004D23B1"/>
    <w:rsid w:val="004D2A71"/>
    <w:rsid w:val="004D341F"/>
    <w:rsid w:val="004D36C5"/>
    <w:rsid w:val="004D3ACD"/>
    <w:rsid w:val="004D3F6B"/>
    <w:rsid w:val="004D681E"/>
    <w:rsid w:val="004D7F29"/>
    <w:rsid w:val="004E1113"/>
    <w:rsid w:val="004E2461"/>
    <w:rsid w:val="004E5CDA"/>
    <w:rsid w:val="004E604E"/>
    <w:rsid w:val="004E6AAA"/>
    <w:rsid w:val="004E76F4"/>
    <w:rsid w:val="004F217D"/>
    <w:rsid w:val="004F6CCD"/>
    <w:rsid w:val="004F7456"/>
    <w:rsid w:val="005013C7"/>
    <w:rsid w:val="00504209"/>
    <w:rsid w:val="005053F5"/>
    <w:rsid w:val="005079C9"/>
    <w:rsid w:val="005109FF"/>
    <w:rsid w:val="005110EF"/>
    <w:rsid w:val="005122CB"/>
    <w:rsid w:val="00517DA4"/>
    <w:rsid w:val="0052221B"/>
    <w:rsid w:val="0052360F"/>
    <w:rsid w:val="00524C8F"/>
    <w:rsid w:val="00525BC9"/>
    <w:rsid w:val="005265F9"/>
    <w:rsid w:val="0052678A"/>
    <w:rsid w:val="00527773"/>
    <w:rsid w:val="00530491"/>
    <w:rsid w:val="0053276B"/>
    <w:rsid w:val="00535062"/>
    <w:rsid w:val="0053554F"/>
    <w:rsid w:val="00540C0E"/>
    <w:rsid w:val="00546A0D"/>
    <w:rsid w:val="00546F95"/>
    <w:rsid w:val="005502CB"/>
    <w:rsid w:val="00551CEC"/>
    <w:rsid w:val="0055360E"/>
    <w:rsid w:val="00553AA6"/>
    <w:rsid w:val="00556494"/>
    <w:rsid w:val="005570BC"/>
    <w:rsid w:val="0055720B"/>
    <w:rsid w:val="00557D4F"/>
    <w:rsid w:val="00562B9E"/>
    <w:rsid w:val="00562BF9"/>
    <w:rsid w:val="005643C0"/>
    <w:rsid w:val="00570062"/>
    <w:rsid w:val="00570502"/>
    <w:rsid w:val="00576FF7"/>
    <w:rsid w:val="0058182F"/>
    <w:rsid w:val="005833AB"/>
    <w:rsid w:val="0058479E"/>
    <w:rsid w:val="00587D8A"/>
    <w:rsid w:val="0059117E"/>
    <w:rsid w:val="005919B3"/>
    <w:rsid w:val="00592B75"/>
    <w:rsid w:val="00596F04"/>
    <w:rsid w:val="00597DF7"/>
    <w:rsid w:val="005A153D"/>
    <w:rsid w:val="005A1C7D"/>
    <w:rsid w:val="005A2662"/>
    <w:rsid w:val="005A2AD2"/>
    <w:rsid w:val="005A3032"/>
    <w:rsid w:val="005A44AB"/>
    <w:rsid w:val="005B2904"/>
    <w:rsid w:val="005B2C4C"/>
    <w:rsid w:val="005B353B"/>
    <w:rsid w:val="005B541F"/>
    <w:rsid w:val="005B5C61"/>
    <w:rsid w:val="005C0964"/>
    <w:rsid w:val="005C3F26"/>
    <w:rsid w:val="005D0299"/>
    <w:rsid w:val="005D15AB"/>
    <w:rsid w:val="005D5F29"/>
    <w:rsid w:val="005E0276"/>
    <w:rsid w:val="005E1AD4"/>
    <w:rsid w:val="005E3AF4"/>
    <w:rsid w:val="005E4052"/>
    <w:rsid w:val="005E7AAA"/>
    <w:rsid w:val="005E7F80"/>
    <w:rsid w:val="005F75B9"/>
    <w:rsid w:val="00602A65"/>
    <w:rsid w:val="00603950"/>
    <w:rsid w:val="00606EF4"/>
    <w:rsid w:val="00607D51"/>
    <w:rsid w:val="00610C7B"/>
    <w:rsid w:val="006110F7"/>
    <w:rsid w:val="00614915"/>
    <w:rsid w:val="00621BBB"/>
    <w:rsid w:val="00622A76"/>
    <w:rsid w:val="00622DC4"/>
    <w:rsid w:val="0062325F"/>
    <w:rsid w:val="0062495F"/>
    <w:rsid w:val="00624DBD"/>
    <w:rsid w:val="00626850"/>
    <w:rsid w:val="00627526"/>
    <w:rsid w:val="00635174"/>
    <w:rsid w:val="0064425B"/>
    <w:rsid w:val="00645DF2"/>
    <w:rsid w:val="00646B45"/>
    <w:rsid w:val="006500F5"/>
    <w:rsid w:val="00651082"/>
    <w:rsid w:val="00651656"/>
    <w:rsid w:val="00651678"/>
    <w:rsid w:val="0065292C"/>
    <w:rsid w:val="00653B4A"/>
    <w:rsid w:val="0065521D"/>
    <w:rsid w:val="00660A95"/>
    <w:rsid w:val="0066175F"/>
    <w:rsid w:val="00666ADB"/>
    <w:rsid w:val="00671056"/>
    <w:rsid w:val="00671A4D"/>
    <w:rsid w:val="00671BCF"/>
    <w:rsid w:val="00675829"/>
    <w:rsid w:val="00681DC5"/>
    <w:rsid w:val="00684F7E"/>
    <w:rsid w:val="00686651"/>
    <w:rsid w:val="0068751F"/>
    <w:rsid w:val="00687F4E"/>
    <w:rsid w:val="00691553"/>
    <w:rsid w:val="00692CCC"/>
    <w:rsid w:val="00694054"/>
    <w:rsid w:val="00697C58"/>
    <w:rsid w:val="006A2E6E"/>
    <w:rsid w:val="006A509A"/>
    <w:rsid w:val="006A5ECE"/>
    <w:rsid w:val="006A7C02"/>
    <w:rsid w:val="006B0C5A"/>
    <w:rsid w:val="006B61E1"/>
    <w:rsid w:val="006B7541"/>
    <w:rsid w:val="006B7690"/>
    <w:rsid w:val="006C2B5F"/>
    <w:rsid w:val="006C5703"/>
    <w:rsid w:val="006C5E47"/>
    <w:rsid w:val="006C7652"/>
    <w:rsid w:val="006D0667"/>
    <w:rsid w:val="006D3981"/>
    <w:rsid w:val="006D613B"/>
    <w:rsid w:val="006E002A"/>
    <w:rsid w:val="006E0895"/>
    <w:rsid w:val="006E19CD"/>
    <w:rsid w:val="006E4D15"/>
    <w:rsid w:val="006E55D7"/>
    <w:rsid w:val="006F5920"/>
    <w:rsid w:val="006F71F3"/>
    <w:rsid w:val="0070325A"/>
    <w:rsid w:val="00704930"/>
    <w:rsid w:val="00705D9B"/>
    <w:rsid w:val="00705EC8"/>
    <w:rsid w:val="0071002D"/>
    <w:rsid w:val="00714708"/>
    <w:rsid w:val="00720EFC"/>
    <w:rsid w:val="00725596"/>
    <w:rsid w:val="00726164"/>
    <w:rsid w:val="007263A8"/>
    <w:rsid w:val="00727D2A"/>
    <w:rsid w:val="007323D5"/>
    <w:rsid w:val="00735462"/>
    <w:rsid w:val="007406B7"/>
    <w:rsid w:val="00740826"/>
    <w:rsid w:val="00741851"/>
    <w:rsid w:val="0074222F"/>
    <w:rsid w:val="007443AE"/>
    <w:rsid w:val="00745C66"/>
    <w:rsid w:val="0074672F"/>
    <w:rsid w:val="00747CEA"/>
    <w:rsid w:val="00751F9E"/>
    <w:rsid w:val="0075291E"/>
    <w:rsid w:val="0075387C"/>
    <w:rsid w:val="00757398"/>
    <w:rsid w:val="007609ED"/>
    <w:rsid w:val="00773BBC"/>
    <w:rsid w:val="00774416"/>
    <w:rsid w:val="00774560"/>
    <w:rsid w:val="007749BD"/>
    <w:rsid w:val="007802DE"/>
    <w:rsid w:val="00782EFB"/>
    <w:rsid w:val="00783AA8"/>
    <w:rsid w:val="00787D62"/>
    <w:rsid w:val="00787D66"/>
    <w:rsid w:val="00790D86"/>
    <w:rsid w:val="00790EA3"/>
    <w:rsid w:val="00792EE6"/>
    <w:rsid w:val="0079665F"/>
    <w:rsid w:val="007A3533"/>
    <w:rsid w:val="007A653A"/>
    <w:rsid w:val="007B20B5"/>
    <w:rsid w:val="007B23AB"/>
    <w:rsid w:val="007B442C"/>
    <w:rsid w:val="007C0196"/>
    <w:rsid w:val="007C14E2"/>
    <w:rsid w:val="007C16E5"/>
    <w:rsid w:val="007C1AC8"/>
    <w:rsid w:val="007C5428"/>
    <w:rsid w:val="007D077D"/>
    <w:rsid w:val="007D140D"/>
    <w:rsid w:val="007D277D"/>
    <w:rsid w:val="007D3F0D"/>
    <w:rsid w:val="007E16CB"/>
    <w:rsid w:val="007E17F3"/>
    <w:rsid w:val="007E1DA9"/>
    <w:rsid w:val="007E311A"/>
    <w:rsid w:val="007F09FB"/>
    <w:rsid w:val="007F45CB"/>
    <w:rsid w:val="007F6D81"/>
    <w:rsid w:val="007F7946"/>
    <w:rsid w:val="00801243"/>
    <w:rsid w:val="00802934"/>
    <w:rsid w:val="008030A1"/>
    <w:rsid w:val="00806B17"/>
    <w:rsid w:val="00806E4D"/>
    <w:rsid w:val="00813624"/>
    <w:rsid w:val="00814AB6"/>
    <w:rsid w:val="00815191"/>
    <w:rsid w:val="00816A0F"/>
    <w:rsid w:val="008176CE"/>
    <w:rsid w:val="00823802"/>
    <w:rsid w:val="0083036F"/>
    <w:rsid w:val="00830F4A"/>
    <w:rsid w:val="00831133"/>
    <w:rsid w:val="00832E7F"/>
    <w:rsid w:val="008335FC"/>
    <w:rsid w:val="00835C36"/>
    <w:rsid w:val="00840FD2"/>
    <w:rsid w:val="00841F18"/>
    <w:rsid w:val="008429EE"/>
    <w:rsid w:val="00847E75"/>
    <w:rsid w:val="00850E3C"/>
    <w:rsid w:val="00851497"/>
    <w:rsid w:val="00851FB6"/>
    <w:rsid w:val="008528C8"/>
    <w:rsid w:val="00852A43"/>
    <w:rsid w:val="00853C4D"/>
    <w:rsid w:val="00855C4E"/>
    <w:rsid w:val="00856436"/>
    <w:rsid w:val="00861464"/>
    <w:rsid w:val="00861A72"/>
    <w:rsid w:val="00862BAD"/>
    <w:rsid w:val="0087175F"/>
    <w:rsid w:val="00873D1B"/>
    <w:rsid w:val="0087462A"/>
    <w:rsid w:val="008760D2"/>
    <w:rsid w:val="00880320"/>
    <w:rsid w:val="00881FDC"/>
    <w:rsid w:val="00883E13"/>
    <w:rsid w:val="00887249"/>
    <w:rsid w:val="00890382"/>
    <w:rsid w:val="0089093D"/>
    <w:rsid w:val="008931D8"/>
    <w:rsid w:val="008939E9"/>
    <w:rsid w:val="00893DFC"/>
    <w:rsid w:val="00896320"/>
    <w:rsid w:val="00896F19"/>
    <w:rsid w:val="008A0368"/>
    <w:rsid w:val="008A0D89"/>
    <w:rsid w:val="008A3B75"/>
    <w:rsid w:val="008A552A"/>
    <w:rsid w:val="008A6457"/>
    <w:rsid w:val="008A651F"/>
    <w:rsid w:val="008A6E24"/>
    <w:rsid w:val="008B45E2"/>
    <w:rsid w:val="008B5C82"/>
    <w:rsid w:val="008B7E82"/>
    <w:rsid w:val="008C04D5"/>
    <w:rsid w:val="008C0540"/>
    <w:rsid w:val="008C4C26"/>
    <w:rsid w:val="008D368D"/>
    <w:rsid w:val="008D5767"/>
    <w:rsid w:val="008D6B6C"/>
    <w:rsid w:val="008F073B"/>
    <w:rsid w:val="008F0E86"/>
    <w:rsid w:val="009001D4"/>
    <w:rsid w:val="00901E7B"/>
    <w:rsid w:val="009023E4"/>
    <w:rsid w:val="00904946"/>
    <w:rsid w:val="00907AAE"/>
    <w:rsid w:val="00911551"/>
    <w:rsid w:val="00911CFD"/>
    <w:rsid w:val="009142BB"/>
    <w:rsid w:val="00914F36"/>
    <w:rsid w:val="0091723C"/>
    <w:rsid w:val="009225A1"/>
    <w:rsid w:val="00923464"/>
    <w:rsid w:val="00924FEA"/>
    <w:rsid w:val="009262BB"/>
    <w:rsid w:val="009303E8"/>
    <w:rsid w:val="009325E9"/>
    <w:rsid w:val="00932C75"/>
    <w:rsid w:val="009348D2"/>
    <w:rsid w:val="00934C84"/>
    <w:rsid w:val="00935004"/>
    <w:rsid w:val="00935256"/>
    <w:rsid w:val="00935E57"/>
    <w:rsid w:val="00942BB7"/>
    <w:rsid w:val="00942FF9"/>
    <w:rsid w:val="009432EC"/>
    <w:rsid w:val="009440AE"/>
    <w:rsid w:val="00950961"/>
    <w:rsid w:val="009526CF"/>
    <w:rsid w:val="00957C61"/>
    <w:rsid w:val="00962CBC"/>
    <w:rsid w:val="009639E6"/>
    <w:rsid w:val="00967831"/>
    <w:rsid w:val="009700B7"/>
    <w:rsid w:val="00983648"/>
    <w:rsid w:val="009837BC"/>
    <w:rsid w:val="00984230"/>
    <w:rsid w:val="00984498"/>
    <w:rsid w:val="00984F40"/>
    <w:rsid w:val="00994754"/>
    <w:rsid w:val="00997841"/>
    <w:rsid w:val="009A384D"/>
    <w:rsid w:val="009A3C96"/>
    <w:rsid w:val="009A54AD"/>
    <w:rsid w:val="009B2AE3"/>
    <w:rsid w:val="009B2D74"/>
    <w:rsid w:val="009C0798"/>
    <w:rsid w:val="009C0FFF"/>
    <w:rsid w:val="009C1BD8"/>
    <w:rsid w:val="009C417C"/>
    <w:rsid w:val="009C717F"/>
    <w:rsid w:val="009D0C7A"/>
    <w:rsid w:val="009D7F0E"/>
    <w:rsid w:val="009E0691"/>
    <w:rsid w:val="009E1945"/>
    <w:rsid w:val="009E3EF0"/>
    <w:rsid w:val="009E519C"/>
    <w:rsid w:val="009E5F40"/>
    <w:rsid w:val="009E70B7"/>
    <w:rsid w:val="00A04832"/>
    <w:rsid w:val="00A050D2"/>
    <w:rsid w:val="00A05195"/>
    <w:rsid w:val="00A05614"/>
    <w:rsid w:val="00A12ACD"/>
    <w:rsid w:val="00A16D8E"/>
    <w:rsid w:val="00A2077F"/>
    <w:rsid w:val="00A207E8"/>
    <w:rsid w:val="00A24C03"/>
    <w:rsid w:val="00A257BC"/>
    <w:rsid w:val="00A30111"/>
    <w:rsid w:val="00A31B2B"/>
    <w:rsid w:val="00A3213F"/>
    <w:rsid w:val="00A34D63"/>
    <w:rsid w:val="00A369D0"/>
    <w:rsid w:val="00A37D02"/>
    <w:rsid w:val="00A420D9"/>
    <w:rsid w:val="00A42CD7"/>
    <w:rsid w:val="00A4653D"/>
    <w:rsid w:val="00A50D45"/>
    <w:rsid w:val="00A53EEB"/>
    <w:rsid w:val="00A540E7"/>
    <w:rsid w:val="00A66823"/>
    <w:rsid w:val="00A67644"/>
    <w:rsid w:val="00A67C48"/>
    <w:rsid w:val="00A721BD"/>
    <w:rsid w:val="00A73EAF"/>
    <w:rsid w:val="00A74341"/>
    <w:rsid w:val="00A75668"/>
    <w:rsid w:val="00A7576B"/>
    <w:rsid w:val="00A76475"/>
    <w:rsid w:val="00A7649A"/>
    <w:rsid w:val="00A83712"/>
    <w:rsid w:val="00A8393C"/>
    <w:rsid w:val="00A8421D"/>
    <w:rsid w:val="00A8466F"/>
    <w:rsid w:val="00A8532E"/>
    <w:rsid w:val="00A8566B"/>
    <w:rsid w:val="00A8595D"/>
    <w:rsid w:val="00A8791F"/>
    <w:rsid w:val="00A907CC"/>
    <w:rsid w:val="00A9310A"/>
    <w:rsid w:val="00A94AD3"/>
    <w:rsid w:val="00AA22D4"/>
    <w:rsid w:val="00AA65E4"/>
    <w:rsid w:val="00AA7CA4"/>
    <w:rsid w:val="00AB2396"/>
    <w:rsid w:val="00AB2FC5"/>
    <w:rsid w:val="00AB38DD"/>
    <w:rsid w:val="00AB4940"/>
    <w:rsid w:val="00AB537D"/>
    <w:rsid w:val="00AB7F20"/>
    <w:rsid w:val="00AC0458"/>
    <w:rsid w:val="00AC3B70"/>
    <w:rsid w:val="00AC440A"/>
    <w:rsid w:val="00AC7448"/>
    <w:rsid w:val="00AD4450"/>
    <w:rsid w:val="00AD65E8"/>
    <w:rsid w:val="00AD7007"/>
    <w:rsid w:val="00AD7351"/>
    <w:rsid w:val="00AE2F5E"/>
    <w:rsid w:val="00AF17EA"/>
    <w:rsid w:val="00AF27F2"/>
    <w:rsid w:val="00AF3614"/>
    <w:rsid w:val="00AF5D7C"/>
    <w:rsid w:val="00AF6BD6"/>
    <w:rsid w:val="00AF7A02"/>
    <w:rsid w:val="00B0386B"/>
    <w:rsid w:val="00B03892"/>
    <w:rsid w:val="00B068CE"/>
    <w:rsid w:val="00B0719C"/>
    <w:rsid w:val="00B104D3"/>
    <w:rsid w:val="00B10DF9"/>
    <w:rsid w:val="00B11A6B"/>
    <w:rsid w:val="00B1579C"/>
    <w:rsid w:val="00B16423"/>
    <w:rsid w:val="00B16F7C"/>
    <w:rsid w:val="00B173B6"/>
    <w:rsid w:val="00B20FDB"/>
    <w:rsid w:val="00B2134C"/>
    <w:rsid w:val="00B22488"/>
    <w:rsid w:val="00B227CF"/>
    <w:rsid w:val="00B229D2"/>
    <w:rsid w:val="00B243EB"/>
    <w:rsid w:val="00B257AD"/>
    <w:rsid w:val="00B266F3"/>
    <w:rsid w:val="00B26FB6"/>
    <w:rsid w:val="00B277A1"/>
    <w:rsid w:val="00B27EE1"/>
    <w:rsid w:val="00B303E1"/>
    <w:rsid w:val="00B306E5"/>
    <w:rsid w:val="00B30A7A"/>
    <w:rsid w:val="00B31E86"/>
    <w:rsid w:val="00B33B38"/>
    <w:rsid w:val="00B34DA9"/>
    <w:rsid w:val="00B35843"/>
    <w:rsid w:val="00B35B6C"/>
    <w:rsid w:val="00B36303"/>
    <w:rsid w:val="00B41FE8"/>
    <w:rsid w:val="00B4455C"/>
    <w:rsid w:val="00B460C5"/>
    <w:rsid w:val="00B5111C"/>
    <w:rsid w:val="00B6170B"/>
    <w:rsid w:val="00B63455"/>
    <w:rsid w:val="00B64A1F"/>
    <w:rsid w:val="00B65A79"/>
    <w:rsid w:val="00B65C14"/>
    <w:rsid w:val="00B65F3C"/>
    <w:rsid w:val="00B6614F"/>
    <w:rsid w:val="00B73FC5"/>
    <w:rsid w:val="00B750FD"/>
    <w:rsid w:val="00B757F4"/>
    <w:rsid w:val="00B7722E"/>
    <w:rsid w:val="00B77A83"/>
    <w:rsid w:val="00B77FEE"/>
    <w:rsid w:val="00B87394"/>
    <w:rsid w:val="00B87995"/>
    <w:rsid w:val="00B92D7A"/>
    <w:rsid w:val="00B937C2"/>
    <w:rsid w:val="00B93E59"/>
    <w:rsid w:val="00B94D33"/>
    <w:rsid w:val="00B9519B"/>
    <w:rsid w:val="00BA2BC6"/>
    <w:rsid w:val="00BA505E"/>
    <w:rsid w:val="00BA69AD"/>
    <w:rsid w:val="00BB09A0"/>
    <w:rsid w:val="00BB1D17"/>
    <w:rsid w:val="00BB2BC0"/>
    <w:rsid w:val="00BB38F5"/>
    <w:rsid w:val="00BB7EA0"/>
    <w:rsid w:val="00BC0D67"/>
    <w:rsid w:val="00BC10A0"/>
    <w:rsid w:val="00BC23FF"/>
    <w:rsid w:val="00BC2659"/>
    <w:rsid w:val="00BC3555"/>
    <w:rsid w:val="00BC7784"/>
    <w:rsid w:val="00BC7B90"/>
    <w:rsid w:val="00BD0DAD"/>
    <w:rsid w:val="00BD118E"/>
    <w:rsid w:val="00BD6D15"/>
    <w:rsid w:val="00BE1A54"/>
    <w:rsid w:val="00BE2AFA"/>
    <w:rsid w:val="00BE4793"/>
    <w:rsid w:val="00BE52D5"/>
    <w:rsid w:val="00BE5547"/>
    <w:rsid w:val="00BF0084"/>
    <w:rsid w:val="00BF2427"/>
    <w:rsid w:val="00BF3188"/>
    <w:rsid w:val="00BF543C"/>
    <w:rsid w:val="00BF776B"/>
    <w:rsid w:val="00C009E9"/>
    <w:rsid w:val="00C0113A"/>
    <w:rsid w:val="00C047C3"/>
    <w:rsid w:val="00C04E6F"/>
    <w:rsid w:val="00C04E9F"/>
    <w:rsid w:val="00C108B1"/>
    <w:rsid w:val="00C140C1"/>
    <w:rsid w:val="00C14486"/>
    <w:rsid w:val="00C1522B"/>
    <w:rsid w:val="00C21162"/>
    <w:rsid w:val="00C2240E"/>
    <w:rsid w:val="00C2747D"/>
    <w:rsid w:val="00C3060F"/>
    <w:rsid w:val="00C30B4D"/>
    <w:rsid w:val="00C34A35"/>
    <w:rsid w:val="00C34F63"/>
    <w:rsid w:val="00C35B78"/>
    <w:rsid w:val="00C361D2"/>
    <w:rsid w:val="00C363F3"/>
    <w:rsid w:val="00C36B8F"/>
    <w:rsid w:val="00C41CD9"/>
    <w:rsid w:val="00C452A9"/>
    <w:rsid w:val="00C47CBE"/>
    <w:rsid w:val="00C50769"/>
    <w:rsid w:val="00C56A05"/>
    <w:rsid w:val="00C56AE4"/>
    <w:rsid w:val="00C57F73"/>
    <w:rsid w:val="00C61C27"/>
    <w:rsid w:val="00C62AB9"/>
    <w:rsid w:val="00C643C2"/>
    <w:rsid w:val="00C6611B"/>
    <w:rsid w:val="00C6652E"/>
    <w:rsid w:val="00C67D2D"/>
    <w:rsid w:val="00C7431E"/>
    <w:rsid w:val="00C74E23"/>
    <w:rsid w:val="00C7650D"/>
    <w:rsid w:val="00C76AC2"/>
    <w:rsid w:val="00C77A4C"/>
    <w:rsid w:val="00C821FD"/>
    <w:rsid w:val="00C838A2"/>
    <w:rsid w:val="00C85569"/>
    <w:rsid w:val="00C8607F"/>
    <w:rsid w:val="00C863FA"/>
    <w:rsid w:val="00C87D2B"/>
    <w:rsid w:val="00C9176C"/>
    <w:rsid w:val="00C941EA"/>
    <w:rsid w:val="00C94EB1"/>
    <w:rsid w:val="00C95988"/>
    <w:rsid w:val="00C97305"/>
    <w:rsid w:val="00CA30A9"/>
    <w:rsid w:val="00CA6A00"/>
    <w:rsid w:val="00CB0A5C"/>
    <w:rsid w:val="00CB21BC"/>
    <w:rsid w:val="00CB3D69"/>
    <w:rsid w:val="00CB3FB3"/>
    <w:rsid w:val="00CC1C20"/>
    <w:rsid w:val="00CC22D2"/>
    <w:rsid w:val="00CC2B1F"/>
    <w:rsid w:val="00CC2CD4"/>
    <w:rsid w:val="00CC754C"/>
    <w:rsid w:val="00CC78D0"/>
    <w:rsid w:val="00CD4928"/>
    <w:rsid w:val="00CD78DF"/>
    <w:rsid w:val="00CD7A80"/>
    <w:rsid w:val="00CE2345"/>
    <w:rsid w:val="00CE253D"/>
    <w:rsid w:val="00CE27E7"/>
    <w:rsid w:val="00CF0A27"/>
    <w:rsid w:val="00CF28E5"/>
    <w:rsid w:val="00CF3941"/>
    <w:rsid w:val="00CF45DB"/>
    <w:rsid w:val="00D01DC5"/>
    <w:rsid w:val="00D022E3"/>
    <w:rsid w:val="00D0594A"/>
    <w:rsid w:val="00D05DEC"/>
    <w:rsid w:val="00D05F7C"/>
    <w:rsid w:val="00D060AB"/>
    <w:rsid w:val="00D06AD4"/>
    <w:rsid w:val="00D077AB"/>
    <w:rsid w:val="00D079E2"/>
    <w:rsid w:val="00D10F85"/>
    <w:rsid w:val="00D11FF4"/>
    <w:rsid w:val="00D128A4"/>
    <w:rsid w:val="00D1307F"/>
    <w:rsid w:val="00D131E0"/>
    <w:rsid w:val="00D14009"/>
    <w:rsid w:val="00D149B8"/>
    <w:rsid w:val="00D154A9"/>
    <w:rsid w:val="00D20C61"/>
    <w:rsid w:val="00D21F81"/>
    <w:rsid w:val="00D25089"/>
    <w:rsid w:val="00D25AE1"/>
    <w:rsid w:val="00D3058E"/>
    <w:rsid w:val="00D31815"/>
    <w:rsid w:val="00D358D7"/>
    <w:rsid w:val="00D4095A"/>
    <w:rsid w:val="00D41821"/>
    <w:rsid w:val="00D41841"/>
    <w:rsid w:val="00D428A0"/>
    <w:rsid w:val="00D4290C"/>
    <w:rsid w:val="00D4373C"/>
    <w:rsid w:val="00D502C6"/>
    <w:rsid w:val="00D521F1"/>
    <w:rsid w:val="00D55E1A"/>
    <w:rsid w:val="00D573FC"/>
    <w:rsid w:val="00D60096"/>
    <w:rsid w:val="00D62D5E"/>
    <w:rsid w:val="00D64446"/>
    <w:rsid w:val="00D667D4"/>
    <w:rsid w:val="00D708F1"/>
    <w:rsid w:val="00D80B30"/>
    <w:rsid w:val="00D8253B"/>
    <w:rsid w:val="00D87D73"/>
    <w:rsid w:val="00D87EF4"/>
    <w:rsid w:val="00D949B1"/>
    <w:rsid w:val="00D94D3B"/>
    <w:rsid w:val="00D94DC6"/>
    <w:rsid w:val="00D96090"/>
    <w:rsid w:val="00D9750D"/>
    <w:rsid w:val="00DA295A"/>
    <w:rsid w:val="00DA362B"/>
    <w:rsid w:val="00DA6D0E"/>
    <w:rsid w:val="00DA7004"/>
    <w:rsid w:val="00DA7C90"/>
    <w:rsid w:val="00DB0EEA"/>
    <w:rsid w:val="00DB1838"/>
    <w:rsid w:val="00DB1A0A"/>
    <w:rsid w:val="00DB209A"/>
    <w:rsid w:val="00DB29B6"/>
    <w:rsid w:val="00DB462E"/>
    <w:rsid w:val="00DB5713"/>
    <w:rsid w:val="00DB5F06"/>
    <w:rsid w:val="00DB5F7D"/>
    <w:rsid w:val="00DB6D86"/>
    <w:rsid w:val="00DB7BD9"/>
    <w:rsid w:val="00DB7FF8"/>
    <w:rsid w:val="00DC0286"/>
    <w:rsid w:val="00DC23B3"/>
    <w:rsid w:val="00DC6FDA"/>
    <w:rsid w:val="00DD02A0"/>
    <w:rsid w:val="00DD6358"/>
    <w:rsid w:val="00DD707D"/>
    <w:rsid w:val="00DE54FA"/>
    <w:rsid w:val="00DE6067"/>
    <w:rsid w:val="00DE76F0"/>
    <w:rsid w:val="00DF25BB"/>
    <w:rsid w:val="00DF6EA5"/>
    <w:rsid w:val="00DF77A4"/>
    <w:rsid w:val="00E02060"/>
    <w:rsid w:val="00E03431"/>
    <w:rsid w:val="00E03832"/>
    <w:rsid w:val="00E045EF"/>
    <w:rsid w:val="00E05600"/>
    <w:rsid w:val="00E05B78"/>
    <w:rsid w:val="00E05CB2"/>
    <w:rsid w:val="00E0631E"/>
    <w:rsid w:val="00E06B63"/>
    <w:rsid w:val="00E06C50"/>
    <w:rsid w:val="00E12B8C"/>
    <w:rsid w:val="00E231E6"/>
    <w:rsid w:val="00E27FDB"/>
    <w:rsid w:val="00E35172"/>
    <w:rsid w:val="00E359F0"/>
    <w:rsid w:val="00E36D73"/>
    <w:rsid w:val="00E37229"/>
    <w:rsid w:val="00E440C1"/>
    <w:rsid w:val="00E4706C"/>
    <w:rsid w:val="00E47721"/>
    <w:rsid w:val="00E50AD6"/>
    <w:rsid w:val="00E51ADB"/>
    <w:rsid w:val="00E57B39"/>
    <w:rsid w:val="00E60697"/>
    <w:rsid w:val="00E65226"/>
    <w:rsid w:val="00E653F6"/>
    <w:rsid w:val="00E663B1"/>
    <w:rsid w:val="00E67C97"/>
    <w:rsid w:val="00E71211"/>
    <w:rsid w:val="00E717D6"/>
    <w:rsid w:val="00E72D59"/>
    <w:rsid w:val="00E73C9F"/>
    <w:rsid w:val="00E764C7"/>
    <w:rsid w:val="00E77AEC"/>
    <w:rsid w:val="00E77C7F"/>
    <w:rsid w:val="00E820FA"/>
    <w:rsid w:val="00E87AE3"/>
    <w:rsid w:val="00E96A09"/>
    <w:rsid w:val="00E97760"/>
    <w:rsid w:val="00EA0B3A"/>
    <w:rsid w:val="00EA2DDE"/>
    <w:rsid w:val="00EA5FDC"/>
    <w:rsid w:val="00EA6168"/>
    <w:rsid w:val="00EA711F"/>
    <w:rsid w:val="00EB2D5B"/>
    <w:rsid w:val="00EB6C26"/>
    <w:rsid w:val="00EB7F3A"/>
    <w:rsid w:val="00EC03B5"/>
    <w:rsid w:val="00EC5887"/>
    <w:rsid w:val="00EC5BBE"/>
    <w:rsid w:val="00EC69ED"/>
    <w:rsid w:val="00ED0BA3"/>
    <w:rsid w:val="00ED1BD5"/>
    <w:rsid w:val="00ED53A8"/>
    <w:rsid w:val="00ED6E04"/>
    <w:rsid w:val="00EE260A"/>
    <w:rsid w:val="00EE34DE"/>
    <w:rsid w:val="00EE6CDF"/>
    <w:rsid w:val="00EF6AD6"/>
    <w:rsid w:val="00EF7C5A"/>
    <w:rsid w:val="00F02224"/>
    <w:rsid w:val="00F0373F"/>
    <w:rsid w:val="00F0412C"/>
    <w:rsid w:val="00F05FA4"/>
    <w:rsid w:val="00F101F8"/>
    <w:rsid w:val="00F10FF3"/>
    <w:rsid w:val="00F13079"/>
    <w:rsid w:val="00F1308B"/>
    <w:rsid w:val="00F147CC"/>
    <w:rsid w:val="00F1552D"/>
    <w:rsid w:val="00F22513"/>
    <w:rsid w:val="00F34BB0"/>
    <w:rsid w:val="00F357DD"/>
    <w:rsid w:val="00F35AD4"/>
    <w:rsid w:val="00F37BC9"/>
    <w:rsid w:val="00F37EF6"/>
    <w:rsid w:val="00F41BF2"/>
    <w:rsid w:val="00F44EF9"/>
    <w:rsid w:val="00F47B24"/>
    <w:rsid w:val="00F51BF3"/>
    <w:rsid w:val="00F521AC"/>
    <w:rsid w:val="00F52CB0"/>
    <w:rsid w:val="00F56541"/>
    <w:rsid w:val="00F57949"/>
    <w:rsid w:val="00F614DB"/>
    <w:rsid w:val="00F639D2"/>
    <w:rsid w:val="00F674A5"/>
    <w:rsid w:val="00F701D7"/>
    <w:rsid w:val="00F7076C"/>
    <w:rsid w:val="00F72B87"/>
    <w:rsid w:val="00F7496D"/>
    <w:rsid w:val="00F75073"/>
    <w:rsid w:val="00F75F68"/>
    <w:rsid w:val="00F80282"/>
    <w:rsid w:val="00F810AE"/>
    <w:rsid w:val="00F8125D"/>
    <w:rsid w:val="00F816CD"/>
    <w:rsid w:val="00F81DB3"/>
    <w:rsid w:val="00F85E34"/>
    <w:rsid w:val="00F86786"/>
    <w:rsid w:val="00F90F13"/>
    <w:rsid w:val="00F9522C"/>
    <w:rsid w:val="00FA0D81"/>
    <w:rsid w:val="00FA1E71"/>
    <w:rsid w:val="00FA6E30"/>
    <w:rsid w:val="00FA6E9A"/>
    <w:rsid w:val="00FB06CC"/>
    <w:rsid w:val="00FB0E7D"/>
    <w:rsid w:val="00FB17AE"/>
    <w:rsid w:val="00FB338B"/>
    <w:rsid w:val="00FB3D26"/>
    <w:rsid w:val="00FB65B6"/>
    <w:rsid w:val="00FB663A"/>
    <w:rsid w:val="00FC1FCC"/>
    <w:rsid w:val="00FC22CD"/>
    <w:rsid w:val="00FC4342"/>
    <w:rsid w:val="00FD3CB7"/>
    <w:rsid w:val="00FD73AB"/>
    <w:rsid w:val="00FE0121"/>
    <w:rsid w:val="00FE276A"/>
    <w:rsid w:val="00FE42A0"/>
    <w:rsid w:val="00FE7646"/>
    <w:rsid w:val="00FF0634"/>
    <w:rsid w:val="00FF12F0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6261C"/>
  <w15:docId w15:val="{D24E396F-F383-4E14-B42D-8CBAEB89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188"/>
  </w:style>
  <w:style w:type="paragraph" w:styleId="a6">
    <w:name w:val="footer"/>
    <w:basedOn w:val="a"/>
    <w:link w:val="a7"/>
    <w:uiPriority w:val="99"/>
    <w:unhideWhenUsed/>
    <w:rsid w:val="00BF3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188"/>
  </w:style>
  <w:style w:type="paragraph" w:styleId="a8">
    <w:name w:val="Balloon Text"/>
    <w:basedOn w:val="a"/>
    <w:link w:val="a9"/>
    <w:uiPriority w:val="99"/>
    <w:semiHidden/>
    <w:unhideWhenUsed/>
    <w:rsid w:val="00B16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F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1F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1FD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1F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81F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1FDC"/>
    <w:rPr>
      <w:b/>
      <w:bCs/>
    </w:rPr>
  </w:style>
  <w:style w:type="character" w:styleId="af">
    <w:name w:val="Hyperlink"/>
    <w:basedOn w:val="a0"/>
    <w:uiPriority w:val="99"/>
    <w:unhideWhenUsed/>
    <w:rsid w:val="00D154A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F645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3D3E-796E-4ABD-96DD-6015FA76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市役所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 典明</dc:creator>
  <cp:lastModifiedBy>府中市観光協会 一般社団法人</cp:lastModifiedBy>
  <cp:revision>3</cp:revision>
  <cp:lastPrinted>2026-02-14T00:38:00Z</cp:lastPrinted>
  <dcterms:created xsi:type="dcterms:W3CDTF">2026-02-14T02:03:00Z</dcterms:created>
  <dcterms:modified xsi:type="dcterms:W3CDTF">2026-02-14T02:26:00Z</dcterms:modified>
</cp:coreProperties>
</file>